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6E10A" w14:textId="78FE005C" w:rsidR="00FB0767" w:rsidRDefault="00FB0767" w:rsidP="001759E0">
      <w:pPr>
        <w:spacing w:after="0"/>
        <w:ind w:left="567" w:right="567" w:hanging="360"/>
        <w:jc w:val="both"/>
      </w:pPr>
    </w:p>
    <w:p w14:paraId="285CE721" w14:textId="7A8C3095" w:rsidR="00C53F99" w:rsidRDefault="003129F6" w:rsidP="003625FB">
      <w:pPr>
        <w:spacing w:after="0"/>
        <w:ind w:left="567" w:right="567" w:hanging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7D21">
        <w:t xml:space="preserve">Atividade para </w:t>
      </w:r>
      <w:proofErr w:type="gramStart"/>
      <w:r w:rsidR="00667D21">
        <w:t xml:space="preserve">entrega </w:t>
      </w:r>
      <w:r w:rsidR="00C53F99">
        <w:t xml:space="preserve"> –</w:t>
      </w:r>
      <w:proofErr w:type="gramEnd"/>
      <w:r w:rsidR="00667D21">
        <w:t>21/09</w:t>
      </w:r>
      <w:r w:rsidR="00C53F99">
        <w:t>/2020</w:t>
      </w:r>
    </w:p>
    <w:p w14:paraId="312E43A2" w14:textId="77777777" w:rsidR="00C53F99" w:rsidRDefault="00C53F99" w:rsidP="003625FB">
      <w:pPr>
        <w:spacing w:after="0"/>
        <w:ind w:left="567" w:right="567" w:hanging="360"/>
        <w:jc w:val="both"/>
      </w:pPr>
    </w:p>
    <w:p w14:paraId="64A9E3EF" w14:textId="627C7E5A" w:rsidR="00C53F99" w:rsidRDefault="00C53F99" w:rsidP="003625FB">
      <w:pPr>
        <w:spacing w:after="0"/>
        <w:ind w:left="567" w:right="567" w:hanging="360"/>
        <w:jc w:val="both"/>
      </w:pPr>
      <w:r>
        <w:t>NOME</w:t>
      </w:r>
      <w:r w:rsidR="006D627B">
        <w:t>: Cauê Pontes Virgens</w:t>
      </w:r>
    </w:p>
    <w:p w14:paraId="7F19B11F" w14:textId="77777777" w:rsidR="006D627B" w:rsidRDefault="006D627B" w:rsidP="003625FB">
      <w:pPr>
        <w:spacing w:after="0"/>
        <w:ind w:left="567" w:right="567" w:hanging="360"/>
        <w:jc w:val="both"/>
      </w:pPr>
    </w:p>
    <w:p w14:paraId="0BB91E04" w14:textId="77777777" w:rsidR="00C53F99" w:rsidRDefault="00C53F99" w:rsidP="003625FB">
      <w:pPr>
        <w:spacing w:after="0"/>
        <w:ind w:left="567" w:right="567" w:hanging="360"/>
        <w:jc w:val="both"/>
      </w:pPr>
    </w:p>
    <w:p w14:paraId="64039C79" w14:textId="0C7E7B56" w:rsidR="00C53F99" w:rsidRDefault="00C53F99" w:rsidP="003625FB">
      <w:pPr>
        <w:spacing w:after="0"/>
        <w:ind w:left="567" w:right="567" w:hanging="360"/>
        <w:jc w:val="both"/>
      </w:pPr>
      <w:r>
        <w:t>RA</w:t>
      </w:r>
      <w:r w:rsidR="006D627B">
        <w:t>: 01201011</w:t>
      </w:r>
    </w:p>
    <w:p w14:paraId="247945BB" w14:textId="77777777" w:rsidR="00C53F99" w:rsidRDefault="00C53F99" w:rsidP="003625FB">
      <w:pPr>
        <w:spacing w:after="0"/>
        <w:ind w:left="567" w:right="567" w:hanging="360"/>
        <w:jc w:val="both"/>
      </w:pPr>
    </w:p>
    <w:p w14:paraId="2D37D0C8" w14:textId="77777777" w:rsidR="00C53F99" w:rsidRDefault="00C53F99" w:rsidP="003625FB">
      <w:pPr>
        <w:spacing w:after="0"/>
        <w:ind w:left="567" w:right="567" w:hanging="360"/>
        <w:jc w:val="both"/>
      </w:pPr>
    </w:p>
    <w:p w14:paraId="6B07536B" w14:textId="0FF35EE2" w:rsidR="00C53F99" w:rsidRDefault="00C53F99" w:rsidP="003625FB">
      <w:pPr>
        <w:spacing w:after="0"/>
        <w:ind w:left="567" w:right="567" w:hanging="360"/>
        <w:jc w:val="both"/>
      </w:pPr>
      <w:r>
        <w:t xml:space="preserve">Atenção: ao responder as questões, utilize suas próprias justificativas, utilize recursos que comprovem a execução das respostas. A correção da sua avaliação será feita por ferramenta automática de linguagem natural e qualquer cópia ou semelhança nas respostas será automaticamente invalidada, as duas avaliações que são semelhantes. O nível de calibração da ferramenta será de 80%. Se esforce para usar seus próprios argumentos. </w:t>
      </w:r>
    </w:p>
    <w:p w14:paraId="068BCD76" w14:textId="3F1035AC" w:rsidR="00C53F99" w:rsidRDefault="00C53F99" w:rsidP="00C53F99">
      <w:pPr>
        <w:spacing w:after="0"/>
        <w:ind w:left="567" w:right="567"/>
        <w:jc w:val="both"/>
      </w:pPr>
      <w:r>
        <w:t xml:space="preserve">Ao utilizar o material de consulta você deve evitar copiar o texto. Neste caso, você receberá apenas 50% do valor da questão. </w:t>
      </w:r>
    </w:p>
    <w:p w14:paraId="6BE7E97D" w14:textId="3AF550BA" w:rsidR="00C53F99" w:rsidRDefault="00C53F99" w:rsidP="00C53F99">
      <w:pPr>
        <w:spacing w:after="0"/>
        <w:ind w:left="567" w:right="567"/>
        <w:jc w:val="both"/>
      </w:pPr>
    </w:p>
    <w:p w14:paraId="7026D432" w14:textId="77777777" w:rsidR="00C53F99" w:rsidRDefault="00C53F99" w:rsidP="00C53F99">
      <w:pPr>
        <w:spacing w:after="0"/>
        <w:ind w:left="567" w:right="567"/>
        <w:jc w:val="both"/>
      </w:pPr>
    </w:p>
    <w:p w14:paraId="7E9DEA26" w14:textId="433555A0" w:rsidR="00D761A5" w:rsidRPr="00D761A5" w:rsidRDefault="00D761A5" w:rsidP="00C62D1C">
      <w:pPr>
        <w:pStyle w:val="PargrafodaLista"/>
        <w:numPr>
          <w:ilvl w:val="0"/>
          <w:numId w:val="28"/>
        </w:numPr>
        <w:spacing w:after="0"/>
        <w:ind w:right="567"/>
        <w:jc w:val="both"/>
      </w:pPr>
      <w:r>
        <w:rPr>
          <w:rFonts w:ascii="Arial" w:hAnsi="Arial" w:cs="Arial"/>
        </w:rPr>
        <w:t xml:space="preserve">Analise a asserção razão a seguir, e aponte a alternativa que interpreta corretamente as sentenças. </w:t>
      </w:r>
    </w:p>
    <w:p w14:paraId="03D70627" w14:textId="6B13BA9E" w:rsidR="00D761A5" w:rsidRDefault="00D761A5" w:rsidP="00D761A5">
      <w:pPr>
        <w:pStyle w:val="PargrafodaLista"/>
        <w:spacing w:after="0"/>
        <w:ind w:left="927" w:right="567"/>
        <w:jc w:val="both"/>
        <w:rPr>
          <w:rFonts w:ascii="Arial" w:hAnsi="Arial" w:cs="Arial"/>
        </w:rPr>
      </w:pPr>
    </w:p>
    <w:p w14:paraId="49652FD5" w14:textId="0E377357" w:rsidR="00D761A5" w:rsidRPr="00D761A5" w:rsidRDefault="00D761A5" w:rsidP="00D761A5">
      <w:pPr>
        <w:pStyle w:val="PargrafodaLista"/>
        <w:numPr>
          <w:ilvl w:val="0"/>
          <w:numId w:val="33"/>
        </w:numPr>
        <w:spacing w:after="0"/>
        <w:ind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761A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odemos afirmar que o sistema operacional é um programa em atualização o tempo todo no computador (geralmente chamado de </w:t>
      </w:r>
      <w:r w:rsidRPr="00D761A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kernel</w:t>
      </w:r>
      <w:r w:rsidRPr="00D761A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, desde que, o hardware em que ele opera esteja ativo, ou seja, computador ligado. </w:t>
      </w:r>
    </w:p>
    <w:p w14:paraId="2F5B369F" w14:textId="594B30C6" w:rsidR="00D761A5" w:rsidRPr="00D761A5" w:rsidRDefault="00D761A5" w:rsidP="00D761A5">
      <w:pPr>
        <w:pStyle w:val="PargrafodaLista"/>
        <w:spacing w:after="0"/>
        <w:ind w:left="927"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49B12EB" w14:textId="2D8E33DF" w:rsidR="00D761A5" w:rsidRPr="00D761A5" w:rsidRDefault="00D761A5" w:rsidP="00D761A5">
      <w:pPr>
        <w:pStyle w:val="PargrafodaLista"/>
        <w:spacing w:after="0"/>
        <w:ind w:left="927"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761A5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D761A5">
        <w:rPr>
          <w:rFonts w:ascii="Arial" w:hAnsi="Arial" w:cs="Arial"/>
          <w:b/>
          <w:bCs/>
          <w:i/>
          <w:iCs/>
          <w:sz w:val="24"/>
          <w:szCs w:val="24"/>
        </w:rPr>
        <w:t xml:space="preserve"> Porquê</w:t>
      </w:r>
    </w:p>
    <w:p w14:paraId="4368AFAE" w14:textId="5271417C" w:rsidR="00D761A5" w:rsidRDefault="00D761A5" w:rsidP="00D761A5">
      <w:pPr>
        <w:pStyle w:val="PargrafodaLista"/>
        <w:numPr>
          <w:ilvl w:val="0"/>
          <w:numId w:val="33"/>
        </w:numPr>
        <w:spacing w:after="0"/>
        <w:ind w:righ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61A5">
        <w:rPr>
          <w:rFonts w:ascii="Arial" w:hAnsi="Arial" w:cs="Arial"/>
          <w:color w:val="000000" w:themeColor="text1"/>
          <w:sz w:val="24"/>
          <w:szCs w:val="24"/>
        </w:rPr>
        <w:t xml:space="preserve">O Kernel é um interpretador de programas, é com ele é possível interagir com o núcleo do sistema operacional. </w:t>
      </w:r>
    </w:p>
    <w:p w14:paraId="68583DDA" w14:textId="1C49D5AD" w:rsidR="00D761A5" w:rsidRDefault="00D761A5" w:rsidP="00D761A5">
      <w:pPr>
        <w:pStyle w:val="PargrafodaLista"/>
        <w:spacing w:after="0"/>
        <w:ind w:left="927" w:righ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96FC87" w14:textId="427F46B0" w:rsidR="00D761A5" w:rsidRDefault="00D761A5" w:rsidP="00D761A5">
      <w:pPr>
        <w:pStyle w:val="PargrafodaLista"/>
        <w:numPr>
          <w:ilvl w:val="0"/>
          <w:numId w:val="32"/>
        </w:numPr>
        <w:spacing w:after="0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 II estão corretas porém a II não justifica a I</w:t>
      </w:r>
    </w:p>
    <w:p w14:paraId="27C7B4E4" w14:textId="2594A403" w:rsidR="00D761A5" w:rsidRDefault="00D761A5" w:rsidP="00D761A5">
      <w:pPr>
        <w:pStyle w:val="PargrafodaLista"/>
        <w:numPr>
          <w:ilvl w:val="0"/>
          <w:numId w:val="32"/>
        </w:numPr>
        <w:spacing w:after="0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stá correta e a II não justifica a I</w:t>
      </w:r>
    </w:p>
    <w:p w14:paraId="5264E054" w14:textId="5699DD2F" w:rsidR="00D761A5" w:rsidRDefault="00D761A5" w:rsidP="00D761A5">
      <w:pPr>
        <w:pStyle w:val="PargrafodaLista"/>
        <w:numPr>
          <w:ilvl w:val="0"/>
          <w:numId w:val="32"/>
        </w:numPr>
        <w:spacing w:after="0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nte a II está correta </w:t>
      </w:r>
    </w:p>
    <w:p w14:paraId="67C74909" w14:textId="4319AC3A" w:rsidR="00D761A5" w:rsidRDefault="00D761A5" w:rsidP="00D761A5">
      <w:pPr>
        <w:pStyle w:val="PargrafodaLista"/>
        <w:numPr>
          <w:ilvl w:val="0"/>
          <w:numId w:val="32"/>
        </w:numPr>
        <w:spacing w:after="0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 II estão corretas e a II justifica a I</w:t>
      </w:r>
    </w:p>
    <w:p w14:paraId="4AF11119" w14:textId="541A278F" w:rsidR="00D761A5" w:rsidRDefault="00D761A5" w:rsidP="00D761A5">
      <w:pPr>
        <w:pStyle w:val="PargrafodaLista"/>
        <w:numPr>
          <w:ilvl w:val="0"/>
          <w:numId w:val="32"/>
        </w:numPr>
        <w:spacing w:after="0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as estão incorretas</w:t>
      </w:r>
    </w:p>
    <w:p w14:paraId="0A6C6BF9" w14:textId="1D1F1A37" w:rsidR="00D761A5" w:rsidRDefault="00D761A5" w:rsidP="00D761A5">
      <w:pPr>
        <w:spacing w:after="0"/>
        <w:ind w:right="567"/>
        <w:jc w:val="both"/>
        <w:rPr>
          <w:rFonts w:ascii="Arial" w:hAnsi="Arial" w:cs="Arial"/>
          <w:sz w:val="24"/>
          <w:szCs w:val="24"/>
        </w:rPr>
      </w:pPr>
    </w:p>
    <w:p w14:paraId="4D3D74EA" w14:textId="46465CDD" w:rsidR="00D761A5" w:rsidRDefault="00D761A5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que sua resposta: </w:t>
      </w:r>
    </w:p>
    <w:p w14:paraId="14656D45" w14:textId="2B0B8215" w:rsidR="00D761A5" w:rsidRDefault="00D761A5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738A332C" w14:textId="17DA0D22" w:rsidR="001A18D3" w:rsidRDefault="001A18D3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6C12AA73" w14:textId="31780756" w:rsidR="001A18D3" w:rsidRPr="006D627B" w:rsidRDefault="006D627B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- </w:t>
      </w:r>
      <w:proofErr w:type="gramStart"/>
      <w:r w:rsidRPr="006D627B">
        <w:rPr>
          <w:rFonts w:ascii="Arial" w:hAnsi="Arial" w:cs="Arial"/>
          <w:sz w:val="24"/>
          <w:szCs w:val="24"/>
        </w:rPr>
        <w:t>o</w:t>
      </w:r>
      <w:proofErr w:type="gramEnd"/>
      <w:r w:rsidRPr="006D627B">
        <w:rPr>
          <w:rFonts w:ascii="Arial" w:hAnsi="Arial" w:cs="Arial"/>
          <w:sz w:val="24"/>
          <w:szCs w:val="24"/>
        </w:rPr>
        <w:t xml:space="preserve"> kernel faz a conexão com o hardware e software assim ele que comanda o processo de atualização</w:t>
      </w:r>
    </w:p>
    <w:p w14:paraId="68D1A6AC" w14:textId="4DF3FE48" w:rsidR="001A18D3" w:rsidRDefault="001A18D3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246EFC48" w14:textId="50D10DC1" w:rsidR="001A18D3" w:rsidRDefault="001A18D3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7F097668" w14:textId="2910770F" w:rsidR="001A18D3" w:rsidRDefault="001A18D3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77B436EA" w14:textId="57AB9F40" w:rsidR="001A18D3" w:rsidRDefault="001A18D3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6E0937FC" w14:textId="72B5A14D" w:rsidR="001A18D3" w:rsidRDefault="001A18D3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3CF9F066" w14:textId="5B884268" w:rsidR="001A18D3" w:rsidRDefault="001A18D3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15688951" w14:textId="6668B3BA" w:rsidR="001A18D3" w:rsidRDefault="001A18D3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59C3D577" w14:textId="48E1097A" w:rsidR="001A18D3" w:rsidRDefault="001A18D3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7C355F97" w14:textId="77777777" w:rsidR="001A18D3" w:rsidRDefault="001A18D3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15CA40AA" w14:textId="0B1F68F7" w:rsidR="00D761A5" w:rsidRDefault="00D761A5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1EF89D45" w14:textId="77777777" w:rsidR="00D761A5" w:rsidRPr="00D761A5" w:rsidRDefault="00D761A5" w:rsidP="00D761A5">
      <w:pPr>
        <w:pStyle w:val="PargrafodaLista"/>
        <w:spacing w:after="0"/>
        <w:ind w:left="927" w:right="567"/>
        <w:jc w:val="both"/>
      </w:pPr>
    </w:p>
    <w:p w14:paraId="7C14866B" w14:textId="39EBC8F1" w:rsidR="001A18D3" w:rsidRPr="001A18D3" w:rsidRDefault="001A18D3" w:rsidP="00A867F1">
      <w:pPr>
        <w:pStyle w:val="PargrafodaLista"/>
        <w:numPr>
          <w:ilvl w:val="0"/>
          <w:numId w:val="28"/>
        </w:numPr>
        <w:shd w:val="clear" w:color="auto" w:fill="FFFFFF"/>
        <w:spacing w:after="150"/>
        <w:ind w:right="567"/>
        <w:jc w:val="both"/>
        <w:textAlignment w:val="baseline"/>
        <w:rPr>
          <w:rFonts w:ascii="Arial" w:hAnsi="Arial" w:cs="Arial"/>
        </w:rPr>
      </w:pPr>
      <w:r w:rsidRPr="001A18D3">
        <w:rPr>
          <w:rFonts w:ascii="Arial" w:hAnsi="Arial" w:cs="Arial"/>
        </w:rPr>
        <w:t xml:space="preserve">Os sistemas operacionais apresentam um ambiente de integração com diferentes tipos de usuários, desde os mais especializados, como analistas, programadores, arquitetos de soluções, até usuários que apenas utilizam o computador por meio de um sistema operacional para navegar na internet, ver sua conta bancária e pagar seus cartões de crédito. Neste ambiente operacional de software que o usuário pode fazer sua interpretação com o mundo digital, a internet, as redes sociais, as compras </w:t>
      </w:r>
      <w:proofErr w:type="spellStart"/>
      <w:r w:rsidRPr="001A18D3">
        <w:rPr>
          <w:rFonts w:ascii="Arial" w:hAnsi="Arial" w:cs="Arial"/>
          <w:i/>
          <w:iCs/>
        </w:rPr>
        <w:t>on</w:t>
      </w:r>
      <w:proofErr w:type="spellEnd"/>
      <w:r w:rsidRPr="001A18D3">
        <w:rPr>
          <w:rFonts w:ascii="Arial" w:hAnsi="Arial" w:cs="Arial"/>
          <w:i/>
          <w:iCs/>
        </w:rPr>
        <w:t xml:space="preserve"> </w:t>
      </w:r>
      <w:proofErr w:type="spellStart"/>
      <w:r w:rsidRPr="001A18D3">
        <w:rPr>
          <w:rFonts w:ascii="Arial" w:hAnsi="Arial" w:cs="Arial"/>
          <w:i/>
          <w:iCs/>
        </w:rPr>
        <w:t>line</w:t>
      </w:r>
      <w:proofErr w:type="spellEnd"/>
      <w:r w:rsidRPr="001A18D3">
        <w:rPr>
          <w:rFonts w:ascii="Arial" w:hAnsi="Arial" w:cs="Arial"/>
        </w:rPr>
        <w:t>. Mas para isso, o sistema operacional é dividido em</w:t>
      </w:r>
      <w:r>
        <w:rPr>
          <w:rFonts w:ascii="Arial" w:hAnsi="Arial" w:cs="Arial"/>
        </w:rPr>
        <w:t xml:space="preserve"> duas</w:t>
      </w:r>
      <w:r w:rsidRPr="001A18D3">
        <w:rPr>
          <w:rFonts w:ascii="Arial" w:hAnsi="Arial" w:cs="Arial"/>
        </w:rPr>
        <w:t xml:space="preserve"> camadas, das quais destacam-se o</w:t>
      </w:r>
      <w:r w:rsidRPr="001A18D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hardware</w:t>
      </w:r>
      <w:r w:rsidRPr="001A18D3">
        <w:rPr>
          <w:rFonts w:ascii="Arial" w:hAnsi="Arial" w:cs="Arial"/>
        </w:rPr>
        <w:t xml:space="preserve"> por ser um </w:t>
      </w:r>
      <w:r>
        <w:rPr>
          <w:rFonts w:ascii="Arial" w:hAnsi="Arial" w:cs="Arial"/>
        </w:rPr>
        <w:t xml:space="preserve">integrador </w:t>
      </w:r>
      <w:r w:rsidRPr="001A18D3">
        <w:rPr>
          <w:rFonts w:ascii="Arial" w:hAnsi="Arial" w:cs="Arial"/>
        </w:rPr>
        <w:t>de comandos</w:t>
      </w:r>
      <w:r>
        <w:rPr>
          <w:rFonts w:ascii="Arial" w:hAnsi="Arial" w:cs="Arial"/>
        </w:rPr>
        <w:t xml:space="preserve">, via CPU, </w:t>
      </w:r>
      <w:r w:rsidRPr="001A18D3">
        <w:rPr>
          <w:rFonts w:ascii="Arial" w:hAnsi="Arial" w:cs="Arial"/>
        </w:rPr>
        <w:t>e a inte</w:t>
      </w:r>
      <w:r>
        <w:rPr>
          <w:rFonts w:ascii="Arial" w:hAnsi="Arial" w:cs="Arial"/>
        </w:rPr>
        <w:t>g</w:t>
      </w:r>
      <w:r w:rsidRPr="001A18D3">
        <w:rPr>
          <w:rFonts w:ascii="Arial" w:hAnsi="Arial" w:cs="Arial"/>
        </w:rPr>
        <w:t>ração com o usuário.</w:t>
      </w:r>
    </w:p>
    <w:p w14:paraId="26AFE2C6" w14:textId="77777777" w:rsidR="001A18D3" w:rsidRPr="00C62D1C" w:rsidRDefault="001A18D3" w:rsidP="001A18D3">
      <w:pPr>
        <w:spacing w:after="0"/>
        <w:ind w:right="567"/>
        <w:jc w:val="both"/>
      </w:pPr>
    </w:p>
    <w:p w14:paraId="2C2BED89" w14:textId="7CDDB9FA" w:rsidR="00C62D1C" w:rsidRDefault="00C62D1C" w:rsidP="00C62D1C">
      <w:pPr>
        <w:spacing w:after="0"/>
        <w:ind w:left="927" w:right="567"/>
        <w:jc w:val="both"/>
      </w:pPr>
      <w:r>
        <w:t xml:space="preserve">A afirmação acima é, marque um x </w:t>
      </w:r>
    </w:p>
    <w:p w14:paraId="1A453D7C" w14:textId="7582A465" w:rsidR="00C62D1C" w:rsidRDefault="00C62D1C" w:rsidP="00C62D1C">
      <w:pPr>
        <w:spacing w:after="0"/>
        <w:ind w:right="567"/>
        <w:jc w:val="both"/>
      </w:pPr>
    </w:p>
    <w:p w14:paraId="21F35AE9" w14:textId="5E45E240" w:rsidR="00C53F99" w:rsidRDefault="00C62D1C" w:rsidP="003625FB">
      <w:pPr>
        <w:spacing w:after="0"/>
        <w:ind w:left="567" w:right="567" w:hanging="360"/>
        <w:jc w:val="both"/>
      </w:pPr>
      <w:r>
        <w:tab/>
      </w:r>
      <w:r>
        <w:tab/>
        <w:t xml:space="preserve">       </w:t>
      </w:r>
      <w:proofErr w:type="gramStart"/>
      <w:r>
        <w:t xml:space="preserve">(  </w:t>
      </w:r>
      <w:proofErr w:type="gramEnd"/>
      <w:r>
        <w:t xml:space="preserve">  ) verdadeira                         (  </w:t>
      </w:r>
      <w:r w:rsidR="001763F6">
        <w:t>x</w:t>
      </w:r>
      <w:r>
        <w:t xml:space="preserve">  ) falsa</w:t>
      </w:r>
    </w:p>
    <w:p w14:paraId="5A2BD0D0" w14:textId="5DF69939" w:rsidR="00C62D1C" w:rsidRDefault="00C62D1C" w:rsidP="003625FB">
      <w:pPr>
        <w:spacing w:after="0"/>
        <w:ind w:left="567" w:right="567" w:hanging="360"/>
        <w:jc w:val="both"/>
      </w:pPr>
    </w:p>
    <w:p w14:paraId="5860FB7E" w14:textId="6F7EE63A" w:rsidR="00C62D1C" w:rsidRDefault="00C62D1C" w:rsidP="003625FB">
      <w:pPr>
        <w:spacing w:after="0"/>
        <w:ind w:left="567" w:right="567" w:hanging="360"/>
        <w:jc w:val="both"/>
      </w:pPr>
      <w:r>
        <w:t xml:space="preserve">            Justificativa: </w:t>
      </w:r>
    </w:p>
    <w:p w14:paraId="72532545" w14:textId="1180518E" w:rsidR="006D627B" w:rsidRDefault="006D627B" w:rsidP="003625FB">
      <w:pPr>
        <w:spacing w:after="0"/>
        <w:ind w:left="567" w:right="567" w:hanging="360"/>
        <w:jc w:val="both"/>
      </w:pPr>
      <w:r>
        <w:tab/>
      </w:r>
      <w:r>
        <w:tab/>
      </w:r>
    </w:p>
    <w:p w14:paraId="02C57D92" w14:textId="25E104F0" w:rsidR="006D627B" w:rsidRDefault="006D627B" w:rsidP="003625FB">
      <w:pPr>
        <w:spacing w:after="0"/>
        <w:ind w:left="567" w:right="567" w:hanging="360"/>
        <w:jc w:val="both"/>
      </w:pPr>
      <w:r>
        <w:tab/>
      </w:r>
      <w:r>
        <w:tab/>
        <w:t xml:space="preserve"> </w:t>
      </w:r>
      <w:r w:rsidR="001763F6">
        <w:t>O</w:t>
      </w:r>
      <w:r>
        <w:t xml:space="preserve"> </w:t>
      </w:r>
      <w:proofErr w:type="gramStart"/>
      <w:r>
        <w:t xml:space="preserve">hardware </w:t>
      </w:r>
      <w:r w:rsidR="001763F6">
        <w:t xml:space="preserve"> não</w:t>
      </w:r>
      <w:proofErr w:type="gramEnd"/>
      <w:r w:rsidR="001763F6">
        <w:t xml:space="preserve"> faz parte do </w:t>
      </w:r>
      <w:proofErr w:type="spellStart"/>
      <w:r w:rsidR="001763F6">
        <w:t>sitema</w:t>
      </w:r>
      <w:proofErr w:type="spellEnd"/>
      <w:r w:rsidR="001763F6">
        <w:t xml:space="preserve"> operacional </w:t>
      </w:r>
      <w:proofErr w:type="spellStart"/>
      <w:r w:rsidR="001763F6">
        <w:t>so</w:t>
      </w:r>
      <w:proofErr w:type="spellEnd"/>
      <w:r w:rsidR="001763F6">
        <w:t xml:space="preserve"> faz contato através do kernel</w:t>
      </w:r>
    </w:p>
    <w:p w14:paraId="224057F6" w14:textId="197B336A" w:rsidR="00C62D1C" w:rsidRDefault="00C62D1C" w:rsidP="003625FB">
      <w:pPr>
        <w:spacing w:after="0"/>
        <w:ind w:left="567" w:right="567" w:hanging="360"/>
        <w:jc w:val="both"/>
      </w:pPr>
    </w:p>
    <w:p w14:paraId="26702215" w14:textId="36D8386D" w:rsidR="00C62D1C" w:rsidRDefault="00C62D1C" w:rsidP="003625FB">
      <w:pPr>
        <w:spacing w:after="0"/>
        <w:ind w:left="567" w:right="567" w:hanging="360"/>
        <w:jc w:val="both"/>
      </w:pPr>
    </w:p>
    <w:p w14:paraId="1FF97B4D" w14:textId="26A10EA1" w:rsidR="00C62D1C" w:rsidRDefault="00C62D1C" w:rsidP="003625FB">
      <w:pPr>
        <w:spacing w:after="0"/>
        <w:ind w:left="567" w:right="567" w:hanging="360"/>
        <w:jc w:val="both"/>
      </w:pPr>
    </w:p>
    <w:p w14:paraId="0BBB0A30" w14:textId="77777777" w:rsidR="001A18D3" w:rsidRDefault="001A18D3" w:rsidP="003625FB">
      <w:pPr>
        <w:spacing w:after="0"/>
        <w:ind w:left="567" w:right="567" w:hanging="360"/>
        <w:jc w:val="both"/>
      </w:pPr>
    </w:p>
    <w:p w14:paraId="567606B3" w14:textId="6134A162" w:rsidR="00B73B00" w:rsidRDefault="003129F6" w:rsidP="003625FB">
      <w:pPr>
        <w:spacing w:after="0"/>
        <w:ind w:left="567" w:right="567" w:hanging="360"/>
        <w:jc w:val="both"/>
      </w:pPr>
      <w:r>
        <w:tab/>
      </w:r>
    </w:p>
    <w:p w14:paraId="3B20064B" w14:textId="569E2EFB" w:rsidR="00C62D1C" w:rsidRDefault="00C62D1C" w:rsidP="003625FB">
      <w:pPr>
        <w:spacing w:after="0"/>
        <w:ind w:left="567" w:right="567" w:hanging="360"/>
        <w:jc w:val="both"/>
      </w:pPr>
    </w:p>
    <w:p w14:paraId="0D7D34D2" w14:textId="17600368" w:rsidR="00C62D1C" w:rsidRDefault="00C62D1C" w:rsidP="003625FB">
      <w:pPr>
        <w:spacing w:after="0"/>
        <w:ind w:left="567" w:right="567" w:hanging="360"/>
        <w:jc w:val="both"/>
      </w:pPr>
    </w:p>
    <w:p w14:paraId="596F5936" w14:textId="50CDD587" w:rsidR="00C62D1C" w:rsidRPr="004D0C8B" w:rsidRDefault="001A18D3" w:rsidP="001A18D3">
      <w:pPr>
        <w:pStyle w:val="PargrafodaLista"/>
        <w:numPr>
          <w:ilvl w:val="0"/>
          <w:numId w:val="28"/>
        </w:numPr>
        <w:spacing w:after="0"/>
        <w:ind w:right="567"/>
        <w:jc w:val="both"/>
        <w:rPr>
          <w:rFonts w:ascii="Arial" w:hAnsi="Arial" w:cs="Arial"/>
          <w:sz w:val="24"/>
          <w:szCs w:val="24"/>
        </w:rPr>
      </w:pPr>
      <w:r w:rsidRPr="004D0C8B">
        <w:rPr>
          <w:rFonts w:ascii="Arial" w:hAnsi="Arial" w:cs="Arial"/>
          <w:sz w:val="24"/>
          <w:szCs w:val="24"/>
        </w:rPr>
        <w:t xml:space="preserve">Ao analisar a figura a seguir aponte, a </w:t>
      </w:r>
      <w:r w:rsidRPr="004D0C8B">
        <w:rPr>
          <w:rFonts w:ascii="Arial" w:hAnsi="Arial" w:cs="Arial"/>
          <w:b/>
          <w:bCs/>
          <w:sz w:val="24"/>
          <w:szCs w:val="24"/>
        </w:rPr>
        <w:t>definição</w:t>
      </w:r>
      <w:r w:rsidRPr="004D0C8B">
        <w:rPr>
          <w:rFonts w:ascii="Arial" w:hAnsi="Arial" w:cs="Arial"/>
          <w:sz w:val="24"/>
          <w:szCs w:val="24"/>
        </w:rPr>
        <w:t xml:space="preserve"> e a </w:t>
      </w:r>
      <w:r w:rsidRPr="004D0C8B">
        <w:rPr>
          <w:rFonts w:ascii="Arial" w:hAnsi="Arial" w:cs="Arial"/>
          <w:b/>
          <w:bCs/>
          <w:sz w:val="24"/>
          <w:szCs w:val="24"/>
        </w:rPr>
        <w:t>finalidade</w:t>
      </w:r>
      <w:r w:rsidRPr="004D0C8B">
        <w:rPr>
          <w:rFonts w:ascii="Arial" w:hAnsi="Arial" w:cs="Arial"/>
          <w:sz w:val="24"/>
          <w:szCs w:val="24"/>
        </w:rPr>
        <w:t xml:space="preserve"> de cada uma das camadas apresentadas no esquema</w:t>
      </w:r>
      <w:r w:rsidR="00374B5B" w:rsidRPr="004D0C8B">
        <w:rPr>
          <w:rFonts w:ascii="Arial" w:hAnsi="Arial" w:cs="Arial"/>
          <w:sz w:val="24"/>
          <w:szCs w:val="24"/>
        </w:rPr>
        <w:t xml:space="preserve">. Você deve justificar e apresentar exemplos que ilustrem seus argumentos. </w:t>
      </w:r>
    </w:p>
    <w:p w14:paraId="70D164A8" w14:textId="2D01E81B" w:rsidR="001A18D3" w:rsidRDefault="001A18D3" w:rsidP="001A18D3">
      <w:pPr>
        <w:spacing w:after="0"/>
        <w:ind w:right="567"/>
        <w:jc w:val="both"/>
      </w:pPr>
    </w:p>
    <w:p w14:paraId="3D322A47" w14:textId="488CB0CC" w:rsidR="001A18D3" w:rsidRDefault="001A18D3" w:rsidP="001A18D3">
      <w:pPr>
        <w:spacing w:after="0"/>
        <w:ind w:right="567"/>
        <w:jc w:val="both"/>
      </w:pPr>
    </w:p>
    <w:p w14:paraId="39E53FF8" w14:textId="2AD3EE6E" w:rsidR="00755498" w:rsidRDefault="001A18D3" w:rsidP="00755498">
      <w:pPr>
        <w:spacing w:after="0"/>
        <w:ind w:right="567"/>
        <w:jc w:val="center"/>
      </w:pPr>
      <w:r w:rsidRPr="00097037">
        <w:rPr>
          <w:noProof/>
        </w:rPr>
        <w:drawing>
          <wp:inline distT="0" distB="0" distL="0" distR="0" wp14:anchorId="11D6125E" wp14:editId="5C8B4CE1">
            <wp:extent cx="2814085" cy="2608028"/>
            <wp:effectExtent l="0" t="0" r="5715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8923" cy="27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819E" w14:textId="63434037" w:rsidR="001A18D3" w:rsidRDefault="00374B5B" w:rsidP="001A18D3">
      <w:pPr>
        <w:spacing w:after="0"/>
        <w:ind w:right="567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B27B9">
        <w:rPr>
          <w:rFonts w:ascii="Arial" w:hAnsi="Arial" w:cs="Arial"/>
        </w:rPr>
        <w:t>Ferrari (2012)</w:t>
      </w:r>
    </w:p>
    <w:p w14:paraId="26036FE0" w14:textId="3BFF4BE9" w:rsidR="00755498" w:rsidRDefault="00755498" w:rsidP="001A18D3">
      <w:pPr>
        <w:spacing w:after="0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ernel:</w:t>
      </w:r>
    </w:p>
    <w:p w14:paraId="743D7ACE" w14:textId="759D13D0" w:rsidR="00755498" w:rsidRDefault="00755498" w:rsidP="001A18D3">
      <w:pPr>
        <w:spacing w:after="0"/>
        <w:ind w:right="567"/>
        <w:jc w:val="both"/>
        <w:rPr>
          <w:rFonts w:ascii="Arial" w:hAnsi="Arial" w:cs="Arial"/>
        </w:rPr>
      </w:pPr>
    </w:p>
    <w:p w14:paraId="260E10D2" w14:textId="1BF84E04" w:rsidR="00755498" w:rsidRDefault="00755498" w:rsidP="00755498">
      <w:pPr>
        <w:spacing w:after="0"/>
        <w:ind w:left="705" w:right="567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m computação, o núcleo ou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kernel</w:t>
      </w:r>
      <w:r>
        <w:rPr>
          <w:rFonts w:ascii="Arial" w:hAnsi="Arial" w:cs="Arial"/>
          <w:color w:val="222222"/>
          <w:shd w:val="clear" w:color="auto" w:fill="FFFFFF"/>
        </w:rPr>
        <w:t> é o componente central do sistema operativo da maioria dos computadores; ele serve de ponte entre aplicativos e o processamento real de dados feito a nível de hardware.</w:t>
      </w:r>
    </w:p>
    <w:p w14:paraId="6FAE64A3" w14:textId="77777777" w:rsidR="00755498" w:rsidRDefault="00755498" w:rsidP="00755498">
      <w:pPr>
        <w:spacing w:after="0"/>
        <w:ind w:left="705" w:right="567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hell:</w:t>
      </w:r>
    </w:p>
    <w:p w14:paraId="1FD5B703" w14:textId="34710A8C" w:rsidR="00755498" w:rsidRDefault="00755498" w:rsidP="00755498">
      <w:pPr>
        <w:spacing w:after="0"/>
        <w:ind w:left="705" w:right="567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Em computação, um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hell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é uma interface de usuário para acessar os serviços de um sistema operacional.</w:t>
      </w:r>
    </w:p>
    <w:p w14:paraId="64EC9DA9" w14:textId="64695254" w:rsidR="00755498" w:rsidRDefault="00755498" w:rsidP="00755498">
      <w:pPr>
        <w:spacing w:after="0"/>
        <w:ind w:left="705" w:right="567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1B536D8" w14:textId="77777777" w:rsidR="00755498" w:rsidRDefault="00755498" w:rsidP="00755498">
      <w:pPr>
        <w:spacing w:after="0"/>
        <w:ind w:left="705" w:right="567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ommand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:</w:t>
      </w:r>
      <w:r w:rsidRPr="00755498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</w:p>
    <w:p w14:paraId="165CB1A5" w14:textId="3C4E9626" w:rsidR="001A18D3" w:rsidRDefault="00755498" w:rsidP="00755498">
      <w:pPr>
        <w:spacing w:after="0"/>
        <w:ind w:left="705" w:right="567"/>
        <w:jc w:val="both"/>
      </w:pPr>
      <w:r w:rsidRPr="00755498">
        <w:rPr>
          <w:rFonts w:ascii="Arial" w:hAnsi="Arial" w:cs="Arial"/>
          <w:color w:val="222222"/>
          <w:shd w:val="clear" w:color="auto" w:fill="FFFFFF"/>
        </w:rPr>
        <w:t>Comando</w:t>
      </w:r>
      <w:r>
        <w:rPr>
          <w:rFonts w:ascii="Arial" w:hAnsi="Arial" w:cs="Arial"/>
          <w:color w:val="222222"/>
          <w:shd w:val="clear" w:color="auto" w:fill="FFFFFF"/>
        </w:rPr>
        <w:t> em informática é a representação atômica e elementar de uma ação do computador, podendo ser invocada por usuário, sistemas aplicativos ou programas.</w:t>
      </w:r>
    </w:p>
    <w:p w14:paraId="65BAF8F8" w14:textId="50EE39D4" w:rsidR="00C62D1C" w:rsidRDefault="00C62D1C" w:rsidP="003625FB">
      <w:pPr>
        <w:spacing w:after="0"/>
        <w:ind w:left="567" w:right="567" w:hanging="360"/>
        <w:jc w:val="both"/>
      </w:pPr>
    </w:p>
    <w:p w14:paraId="5E2D5DE5" w14:textId="29239CF0" w:rsidR="00C62D1C" w:rsidRDefault="00C62D1C" w:rsidP="003625FB">
      <w:pPr>
        <w:spacing w:after="0"/>
        <w:ind w:left="567" w:right="567" w:hanging="360"/>
        <w:jc w:val="both"/>
      </w:pPr>
      <w:r>
        <w:t xml:space="preserve">  </w:t>
      </w:r>
      <w:r>
        <w:tab/>
      </w:r>
    </w:p>
    <w:p w14:paraId="56487036" w14:textId="062E6D37" w:rsidR="00C62D1C" w:rsidRDefault="00374B5B" w:rsidP="00C62D1C">
      <w:pPr>
        <w:pStyle w:val="PargrafodaLista"/>
        <w:numPr>
          <w:ilvl w:val="0"/>
          <w:numId w:val="28"/>
        </w:numPr>
        <w:spacing w:after="0"/>
        <w:ind w:right="567"/>
        <w:jc w:val="both"/>
      </w:pPr>
      <w:r>
        <w:t>Apresente os requisitos funcionais e não funcionais de cada camada de uma arquitetura de sistema operacional, conforme o desenho a seguir:</w:t>
      </w:r>
    </w:p>
    <w:p w14:paraId="3E208D27" w14:textId="77777777" w:rsidR="00374B5B" w:rsidRDefault="00374B5B" w:rsidP="00374B5B">
      <w:pPr>
        <w:pStyle w:val="PargrafodaLista"/>
        <w:spacing w:after="0"/>
        <w:ind w:left="927" w:right="567"/>
        <w:jc w:val="both"/>
      </w:pPr>
    </w:p>
    <w:p w14:paraId="4C0D70E4" w14:textId="7B47A268" w:rsidR="00374B5B" w:rsidRDefault="00374B5B" w:rsidP="00374B5B">
      <w:pPr>
        <w:spacing w:after="0"/>
        <w:ind w:right="567"/>
        <w:jc w:val="center"/>
      </w:pPr>
      <w:r>
        <w:rPr>
          <w:noProof/>
        </w:rPr>
        <w:drawing>
          <wp:inline distT="0" distB="0" distL="0" distR="0" wp14:anchorId="2E395609" wp14:editId="380CAE41">
            <wp:extent cx="3048000" cy="3105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BEBE" w14:textId="18C56A57" w:rsidR="00D33653" w:rsidRDefault="00D33653" w:rsidP="00D33653">
      <w:pPr>
        <w:spacing w:after="0"/>
        <w:ind w:right="567"/>
        <w:jc w:val="both"/>
      </w:pPr>
    </w:p>
    <w:p w14:paraId="688D4500" w14:textId="0E9CF016" w:rsidR="00D33653" w:rsidRDefault="00D33653" w:rsidP="00D33653">
      <w:pPr>
        <w:spacing w:after="0"/>
        <w:ind w:right="567"/>
        <w:jc w:val="both"/>
      </w:pPr>
    </w:p>
    <w:p w14:paraId="35B342BA" w14:textId="39139F08" w:rsidR="00D33653" w:rsidRDefault="00D33653" w:rsidP="00D33653">
      <w:pPr>
        <w:spacing w:after="0"/>
        <w:ind w:right="567"/>
        <w:jc w:val="both"/>
      </w:pPr>
    </w:p>
    <w:p w14:paraId="40C8B7FE" w14:textId="5E887C02" w:rsidR="00D33653" w:rsidRDefault="00374B5B" w:rsidP="00D33653">
      <w:pPr>
        <w:spacing w:after="0"/>
        <w:ind w:right="567"/>
        <w:jc w:val="both"/>
      </w:pPr>
      <w:r>
        <w:tab/>
      </w:r>
      <w:r>
        <w:tab/>
        <w:t xml:space="preserve"> Justifique sua resposta:</w:t>
      </w:r>
    </w:p>
    <w:p w14:paraId="350A48AC" w14:textId="6692B032" w:rsidR="00374B5B" w:rsidRDefault="00374B5B" w:rsidP="00D33653">
      <w:pPr>
        <w:spacing w:after="0"/>
        <w:ind w:right="567"/>
        <w:jc w:val="both"/>
      </w:pPr>
    </w:p>
    <w:p w14:paraId="247E5378" w14:textId="1D54EC40" w:rsidR="00374B5B" w:rsidRDefault="00374B5B" w:rsidP="00D33653">
      <w:pPr>
        <w:spacing w:after="0"/>
        <w:ind w:right="567"/>
        <w:jc w:val="both"/>
      </w:pPr>
    </w:p>
    <w:p w14:paraId="5DF81BEE" w14:textId="12545AA5" w:rsidR="00374B5B" w:rsidRDefault="00374B5B" w:rsidP="00D33653">
      <w:pPr>
        <w:spacing w:after="0"/>
        <w:ind w:right="567"/>
        <w:jc w:val="both"/>
      </w:pPr>
    </w:p>
    <w:p w14:paraId="492635F8" w14:textId="59F1569D" w:rsidR="00374B5B" w:rsidRDefault="00374B5B" w:rsidP="00D33653">
      <w:pPr>
        <w:spacing w:after="0"/>
        <w:ind w:right="567"/>
        <w:jc w:val="both"/>
      </w:pPr>
    </w:p>
    <w:p w14:paraId="1A94B7FA" w14:textId="5662BDB9" w:rsidR="00374B5B" w:rsidRDefault="00374B5B" w:rsidP="00D33653">
      <w:pPr>
        <w:spacing w:after="0"/>
        <w:ind w:right="567"/>
        <w:jc w:val="both"/>
      </w:pPr>
    </w:p>
    <w:p w14:paraId="25153C1F" w14:textId="3AB049E7" w:rsidR="00374B5B" w:rsidRDefault="00374B5B" w:rsidP="00D33653">
      <w:pPr>
        <w:spacing w:after="0"/>
        <w:ind w:right="567"/>
        <w:jc w:val="both"/>
      </w:pPr>
    </w:p>
    <w:p w14:paraId="180FF830" w14:textId="37B1180A" w:rsidR="00374B5B" w:rsidRDefault="00374B5B" w:rsidP="00D33653">
      <w:pPr>
        <w:spacing w:after="0"/>
        <w:ind w:right="567"/>
        <w:jc w:val="both"/>
      </w:pPr>
    </w:p>
    <w:p w14:paraId="1FF3FFDE" w14:textId="476D2AE0" w:rsidR="00374B5B" w:rsidRDefault="00374B5B" w:rsidP="00D33653">
      <w:pPr>
        <w:spacing w:after="0"/>
        <w:ind w:right="567"/>
        <w:jc w:val="both"/>
      </w:pPr>
    </w:p>
    <w:p w14:paraId="4212BC6D" w14:textId="63D36E66" w:rsidR="00374B5B" w:rsidRDefault="00374B5B" w:rsidP="00D33653">
      <w:pPr>
        <w:spacing w:after="0"/>
        <w:ind w:right="567"/>
        <w:jc w:val="both"/>
      </w:pPr>
    </w:p>
    <w:p w14:paraId="413F1FDD" w14:textId="2DB62ED6" w:rsidR="00374B5B" w:rsidRDefault="00374B5B" w:rsidP="00D33653">
      <w:pPr>
        <w:spacing w:after="0"/>
        <w:ind w:right="567"/>
        <w:jc w:val="both"/>
      </w:pPr>
    </w:p>
    <w:p w14:paraId="412FA182" w14:textId="5B53C2EE" w:rsidR="00374B5B" w:rsidRDefault="00374B5B" w:rsidP="00D33653">
      <w:pPr>
        <w:spacing w:after="0"/>
        <w:ind w:right="567"/>
        <w:jc w:val="both"/>
      </w:pPr>
    </w:p>
    <w:p w14:paraId="376A01F9" w14:textId="78DA7B4E" w:rsidR="00374B5B" w:rsidRDefault="00374B5B" w:rsidP="00D33653">
      <w:pPr>
        <w:spacing w:after="0"/>
        <w:ind w:right="567"/>
        <w:jc w:val="both"/>
      </w:pPr>
    </w:p>
    <w:p w14:paraId="70B954F9" w14:textId="10FDB531" w:rsidR="00374B5B" w:rsidRDefault="00374B5B" w:rsidP="00D33653">
      <w:pPr>
        <w:spacing w:after="0"/>
        <w:ind w:right="567"/>
        <w:jc w:val="both"/>
      </w:pPr>
    </w:p>
    <w:p w14:paraId="701CDF75" w14:textId="1EB5705C" w:rsidR="00374B5B" w:rsidRDefault="00374B5B" w:rsidP="00D33653">
      <w:pPr>
        <w:spacing w:after="0"/>
        <w:ind w:right="567"/>
        <w:jc w:val="both"/>
      </w:pPr>
    </w:p>
    <w:p w14:paraId="31A43FC8" w14:textId="052FA4A4" w:rsidR="00374B5B" w:rsidRDefault="00374B5B" w:rsidP="00D33653">
      <w:pPr>
        <w:spacing w:after="0"/>
        <w:ind w:right="567"/>
        <w:jc w:val="both"/>
      </w:pPr>
    </w:p>
    <w:p w14:paraId="0FCBD7E9" w14:textId="77777777" w:rsidR="00374B5B" w:rsidRDefault="00374B5B" w:rsidP="00D33653">
      <w:pPr>
        <w:spacing w:after="0"/>
        <w:ind w:right="567"/>
        <w:jc w:val="both"/>
      </w:pPr>
    </w:p>
    <w:p w14:paraId="49006592" w14:textId="2F457B77" w:rsidR="00374B5B" w:rsidRDefault="00374B5B" w:rsidP="00D33653">
      <w:pPr>
        <w:spacing w:after="0"/>
        <w:ind w:right="567"/>
        <w:jc w:val="both"/>
      </w:pPr>
    </w:p>
    <w:p w14:paraId="179E4D83" w14:textId="2F1066CB" w:rsidR="00374B5B" w:rsidRDefault="00374B5B" w:rsidP="00D33653">
      <w:pPr>
        <w:spacing w:after="0"/>
        <w:ind w:right="567"/>
        <w:jc w:val="both"/>
      </w:pPr>
    </w:p>
    <w:p w14:paraId="2344492C" w14:textId="0DB7E525" w:rsidR="00374B5B" w:rsidRDefault="00374B5B" w:rsidP="00D33653">
      <w:pPr>
        <w:spacing w:after="0"/>
        <w:ind w:right="567"/>
        <w:jc w:val="both"/>
      </w:pPr>
    </w:p>
    <w:p w14:paraId="62DE6CD8" w14:textId="0A028159" w:rsidR="00374B5B" w:rsidRDefault="00374B5B" w:rsidP="00D33653">
      <w:pPr>
        <w:spacing w:after="0"/>
        <w:ind w:right="567"/>
        <w:jc w:val="both"/>
      </w:pPr>
    </w:p>
    <w:p w14:paraId="1D28F5DF" w14:textId="77777777" w:rsidR="00374B5B" w:rsidRDefault="00374B5B" w:rsidP="00D33653">
      <w:pPr>
        <w:spacing w:after="0"/>
        <w:ind w:right="567"/>
        <w:jc w:val="both"/>
      </w:pPr>
    </w:p>
    <w:p w14:paraId="222F8D80" w14:textId="1554320E" w:rsidR="00D33653" w:rsidRDefault="00D33653" w:rsidP="00D33653">
      <w:pPr>
        <w:spacing w:after="0"/>
        <w:ind w:right="567"/>
        <w:jc w:val="both"/>
      </w:pPr>
    </w:p>
    <w:p w14:paraId="5A1112A9" w14:textId="5C05B37C" w:rsidR="00D33653" w:rsidRDefault="00D33653" w:rsidP="00D33653">
      <w:pPr>
        <w:spacing w:after="0"/>
        <w:ind w:right="567"/>
        <w:jc w:val="both"/>
      </w:pPr>
    </w:p>
    <w:p w14:paraId="61C390EF" w14:textId="269C0874" w:rsidR="00D33653" w:rsidRDefault="00D33653" w:rsidP="00D33653">
      <w:pPr>
        <w:spacing w:after="0"/>
        <w:ind w:right="567"/>
        <w:jc w:val="both"/>
      </w:pPr>
    </w:p>
    <w:p w14:paraId="61210DC2" w14:textId="72C91DCC" w:rsidR="00D33653" w:rsidRDefault="00D33653" w:rsidP="00D33653">
      <w:pPr>
        <w:pStyle w:val="PargrafodaLista"/>
        <w:numPr>
          <w:ilvl w:val="0"/>
          <w:numId w:val="28"/>
        </w:numPr>
        <w:spacing w:after="0"/>
        <w:ind w:right="567"/>
        <w:jc w:val="both"/>
      </w:pPr>
      <w:r>
        <w:t xml:space="preserve">Você recebeu uma demanda de instalação de Windows 10 em 10 máquinas. Aponte a alternativa que descreve as ações corretas, justifique sua resposta. </w:t>
      </w:r>
    </w:p>
    <w:p w14:paraId="504357DB" w14:textId="05A05D6F" w:rsidR="00D33653" w:rsidRDefault="00D33653" w:rsidP="00D33653">
      <w:pPr>
        <w:spacing w:after="0"/>
        <w:ind w:right="567"/>
        <w:jc w:val="both"/>
      </w:pPr>
      <w:r>
        <w:t xml:space="preserve"> </w:t>
      </w:r>
    </w:p>
    <w:p w14:paraId="55F55F32" w14:textId="48C3FE70" w:rsidR="00DE3F5A" w:rsidRDefault="00D33653" w:rsidP="00D33653">
      <w:pPr>
        <w:pStyle w:val="PargrafodaLista"/>
        <w:numPr>
          <w:ilvl w:val="0"/>
          <w:numId w:val="30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ão 1: verificar o hardware e iniciar a instalação do Windows 10</w:t>
      </w:r>
    </w:p>
    <w:p w14:paraId="2204E7EE" w14:textId="41E262CA" w:rsidR="00D33653" w:rsidRDefault="00D33653" w:rsidP="00D33653">
      <w:pPr>
        <w:pStyle w:val="PargrafodaLista"/>
        <w:spacing w:after="0" w:line="240" w:lineRule="auto"/>
        <w:ind w:left="1155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ão 2: disponibilizar as máquinas para os usuários</w:t>
      </w:r>
    </w:p>
    <w:p w14:paraId="5EB640A2" w14:textId="6B4E8892" w:rsidR="00D33653" w:rsidRDefault="00D33653" w:rsidP="00D33653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EDA2FFE" w14:textId="56D13E71" w:rsidR="00D33653" w:rsidRDefault="00D33653" w:rsidP="00D33653">
      <w:pPr>
        <w:pStyle w:val="PargrafodaLista"/>
        <w:numPr>
          <w:ilvl w:val="0"/>
          <w:numId w:val="30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ão 1: verificar o hardware e a sua compatibilidade com o sistema operacional</w:t>
      </w:r>
    </w:p>
    <w:p w14:paraId="345550B0" w14:textId="5386395C" w:rsidR="00D33653" w:rsidRDefault="00D33653" w:rsidP="00D33653">
      <w:pPr>
        <w:pStyle w:val="PargrafodaLista"/>
        <w:spacing w:after="0" w:line="240" w:lineRule="auto"/>
        <w:ind w:left="1155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ção 2: verificar as licenças do Windows 10 e se são adequadas para a finalidade do negócio. </w:t>
      </w:r>
    </w:p>
    <w:p w14:paraId="3058A4BE" w14:textId="77385C45" w:rsidR="00D33653" w:rsidRDefault="00D33653" w:rsidP="00D33653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838C1EB" w14:textId="5F534F1E" w:rsidR="00D33653" w:rsidRDefault="00D33653" w:rsidP="00D33653">
      <w:pPr>
        <w:pStyle w:val="PargrafodaLista"/>
        <w:numPr>
          <w:ilvl w:val="0"/>
          <w:numId w:val="30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ção 1: Verificar as licenças do Windows 10 e se são adequadas para a finalidade de negócio. </w:t>
      </w:r>
    </w:p>
    <w:p w14:paraId="1A0F23CB" w14:textId="147F2C1F" w:rsidR="00D33653" w:rsidRDefault="00D33653" w:rsidP="00D33653">
      <w:pPr>
        <w:pStyle w:val="PargrafodaLista"/>
        <w:spacing w:after="0" w:line="240" w:lineRule="auto"/>
        <w:ind w:left="1155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ão 2: Iniciar a instalação do Sistema Operacional</w:t>
      </w:r>
    </w:p>
    <w:p w14:paraId="06AD8964" w14:textId="25D7C4C3" w:rsidR="00D33653" w:rsidRDefault="00D33653" w:rsidP="00D33653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</w:p>
    <w:p w14:paraId="7C4AB2EC" w14:textId="739E5B61" w:rsidR="00D33653" w:rsidRPr="00D33653" w:rsidRDefault="00D33653" w:rsidP="00D33653">
      <w:pPr>
        <w:pStyle w:val="PargrafodaLista"/>
        <w:numPr>
          <w:ilvl w:val="0"/>
          <w:numId w:val="30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D33653">
        <w:rPr>
          <w:rFonts w:ascii="Arial" w:hAnsi="Arial" w:cs="Arial"/>
          <w:sz w:val="24"/>
          <w:szCs w:val="24"/>
        </w:rPr>
        <w:t>Ação 1: Verificar as licenças do Windows 10 e se são adequadas para a finalidade de negócio.</w:t>
      </w:r>
    </w:p>
    <w:p w14:paraId="32D43D0B" w14:textId="77777777" w:rsidR="00D33653" w:rsidRDefault="00D33653" w:rsidP="00D33653">
      <w:pPr>
        <w:pStyle w:val="PargrafodaLista"/>
        <w:spacing w:after="0" w:line="240" w:lineRule="auto"/>
        <w:ind w:left="1155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ção 2: disponibilizar as máquinas para os usuários</w:t>
      </w:r>
    </w:p>
    <w:p w14:paraId="12797DDF" w14:textId="1B288388" w:rsidR="00D33653" w:rsidRDefault="00D33653" w:rsidP="00D33653">
      <w:pPr>
        <w:pStyle w:val="PargrafodaLista"/>
        <w:spacing w:after="0" w:line="240" w:lineRule="auto"/>
        <w:ind w:left="1155" w:right="567"/>
        <w:jc w:val="both"/>
        <w:rPr>
          <w:rFonts w:ascii="Arial" w:hAnsi="Arial" w:cs="Arial"/>
          <w:sz w:val="24"/>
          <w:szCs w:val="24"/>
        </w:rPr>
      </w:pPr>
    </w:p>
    <w:p w14:paraId="61A43F1C" w14:textId="65F648DD" w:rsidR="00D33653" w:rsidRPr="00D33653" w:rsidRDefault="00D33653" w:rsidP="00D33653">
      <w:pPr>
        <w:pStyle w:val="PargrafodaLista"/>
        <w:spacing w:after="0" w:line="240" w:lineRule="auto"/>
        <w:ind w:left="1155" w:right="567"/>
        <w:jc w:val="both"/>
        <w:rPr>
          <w:rFonts w:ascii="Arial" w:hAnsi="Arial" w:cs="Arial"/>
          <w:sz w:val="24"/>
          <w:szCs w:val="24"/>
        </w:rPr>
      </w:pPr>
    </w:p>
    <w:p w14:paraId="562862B1" w14:textId="2777A979" w:rsidR="00D33653" w:rsidRDefault="00D33653" w:rsidP="00D33653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Justificativa:</w:t>
      </w:r>
    </w:p>
    <w:p w14:paraId="34AD4825" w14:textId="76B58E54" w:rsidR="00D33653" w:rsidRDefault="00D33653" w:rsidP="00D33653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30107AD" w14:textId="230F7A0B" w:rsidR="00D33653" w:rsidRPr="00755498" w:rsidRDefault="00755498" w:rsidP="005B3BA3">
      <w:pPr>
        <w:spacing w:after="0" w:line="240" w:lineRule="auto"/>
        <w:ind w:left="705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 – </w:t>
      </w:r>
      <w:r w:rsidRPr="00755498">
        <w:rPr>
          <w:rFonts w:ascii="Arial" w:hAnsi="Arial" w:cs="Arial"/>
          <w:sz w:val="24"/>
          <w:szCs w:val="24"/>
        </w:rPr>
        <w:t>É</w:t>
      </w:r>
      <w:r w:rsidRPr="00755498">
        <w:rPr>
          <w:rFonts w:ascii="Arial" w:hAnsi="Arial" w:cs="Arial"/>
          <w:color w:val="000000"/>
          <w:sz w:val="24"/>
          <w:szCs w:val="24"/>
        </w:rPr>
        <w:t> necessário primeiro verificar se é compatível, pois pode haver funções que podem não funcionar de acordo com a versão do Windows 10</w:t>
      </w:r>
      <w:r w:rsidR="00A84811" w:rsidRPr="00755498">
        <w:rPr>
          <w:rFonts w:ascii="Arial" w:hAnsi="Arial" w:cs="Arial"/>
          <w:sz w:val="24"/>
          <w:szCs w:val="24"/>
        </w:rPr>
        <w:t xml:space="preserve">             </w:t>
      </w:r>
    </w:p>
    <w:p w14:paraId="4F3C7A03" w14:textId="5E2194AA" w:rsidR="00A84811" w:rsidRDefault="00A84811" w:rsidP="00D33653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95113DA" w14:textId="467360B8" w:rsidR="00A84811" w:rsidRDefault="00A84811" w:rsidP="00D33653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3525A78" w14:textId="19658F74" w:rsidR="00A84811" w:rsidRDefault="00A84811" w:rsidP="00D33653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83D1128" w14:textId="09C81855" w:rsidR="00A84811" w:rsidRDefault="00A84811" w:rsidP="00D33653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C5A1E76" w14:textId="084F8DCE" w:rsidR="00A84811" w:rsidRDefault="00A84811" w:rsidP="00D33653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EFFD1C1" w14:textId="1D43A298" w:rsidR="00A84811" w:rsidRDefault="00A84811" w:rsidP="00A84811">
      <w:pPr>
        <w:pStyle w:val="PargrafodaLista"/>
        <w:numPr>
          <w:ilvl w:val="0"/>
          <w:numId w:val="28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a diferença entre uma licença por Volume e a Licença GNU? </w:t>
      </w:r>
    </w:p>
    <w:p w14:paraId="46C1681A" w14:textId="07FD55A3" w:rsidR="00A84811" w:rsidRDefault="00A84811" w:rsidP="00A8481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CCB0C8F" w14:textId="34AD8239" w:rsidR="00A84811" w:rsidRDefault="00A84811" w:rsidP="00A8481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F6987FD" w14:textId="2BF565E9" w:rsidR="00A84811" w:rsidRPr="005B3BA3" w:rsidRDefault="005B3BA3" w:rsidP="005B3BA3">
      <w:pPr>
        <w:spacing w:after="0" w:line="240" w:lineRule="auto"/>
        <w:ind w:left="567" w:right="567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B3BA3">
        <w:rPr>
          <w:rFonts w:ascii="Arial" w:hAnsi="Arial" w:cs="Arial"/>
          <w:color w:val="222222"/>
          <w:sz w:val="24"/>
          <w:szCs w:val="24"/>
          <w:shd w:val="clear" w:color="auto" w:fill="FFFFFF"/>
        </w:rPr>
        <w:t>Em licenciamento de software, um licenciamento por volume ou licenciamento em volume é a prática de vender uma licença que autoriza um programa de computador a ser usado em um grande número de computadores ou por um grande número de usuários.</w:t>
      </w:r>
    </w:p>
    <w:p w14:paraId="00536B99" w14:textId="1B5378CB" w:rsidR="005B3BA3" w:rsidRPr="005B3BA3" w:rsidRDefault="005B3BA3" w:rsidP="005B3BA3">
      <w:pPr>
        <w:spacing w:after="0" w:line="240" w:lineRule="auto"/>
        <w:ind w:left="567" w:right="567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C4DBDAA" w14:textId="60CD08F4" w:rsidR="005B3BA3" w:rsidRPr="005B3BA3" w:rsidRDefault="005B3BA3" w:rsidP="005B3BA3">
      <w:pPr>
        <w:spacing w:after="0" w:line="240" w:lineRule="auto"/>
        <w:ind w:left="567" w:right="567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B3BA3">
        <w:rPr>
          <w:rFonts w:ascii="Arial" w:hAnsi="Arial" w:cs="Arial"/>
          <w:sz w:val="24"/>
          <w:szCs w:val="24"/>
        </w:rPr>
        <w:t>Licença GNU</w:t>
      </w:r>
      <w:r w:rsidRPr="005B3BA3">
        <w:rPr>
          <w:rFonts w:ascii="Arial" w:hAnsi="Arial" w:cs="Arial"/>
          <w:sz w:val="24"/>
          <w:szCs w:val="24"/>
        </w:rPr>
        <w:t xml:space="preserve"> já se trata de um sistema de forma livre e gratuita para uso e podendo modificar o código fonte</w:t>
      </w:r>
    </w:p>
    <w:p w14:paraId="14A91E84" w14:textId="246A5F3E" w:rsidR="005B3BA3" w:rsidRDefault="005B3BA3" w:rsidP="005B3BA3">
      <w:pPr>
        <w:spacing w:after="0" w:line="240" w:lineRule="auto"/>
        <w:ind w:left="567" w:right="567"/>
        <w:jc w:val="both"/>
        <w:rPr>
          <w:rFonts w:ascii="Arial" w:hAnsi="Arial" w:cs="Arial"/>
          <w:sz w:val="24"/>
          <w:szCs w:val="24"/>
        </w:rPr>
      </w:pPr>
    </w:p>
    <w:p w14:paraId="1FD48ECA" w14:textId="77777777" w:rsidR="005B3BA3" w:rsidRDefault="005B3BA3" w:rsidP="005B3BA3">
      <w:pPr>
        <w:spacing w:after="0" w:line="240" w:lineRule="auto"/>
        <w:ind w:left="567" w:right="567"/>
        <w:jc w:val="both"/>
        <w:rPr>
          <w:rFonts w:ascii="Arial" w:hAnsi="Arial" w:cs="Arial"/>
          <w:sz w:val="24"/>
          <w:szCs w:val="24"/>
        </w:rPr>
      </w:pPr>
    </w:p>
    <w:p w14:paraId="2BEC2CF2" w14:textId="1E8513B0" w:rsidR="00A84811" w:rsidRDefault="00A84811" w:rsidP="00A8481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250FD42" w14:textId="2810C144" w:rsidR="00A84811" w:rsidRDefault="00A84811" w:rsidP="00A8481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5D323F3" w14:textId="3016D760" w:rsidR="00A84811" w:rsidRDefault="00A84811" w:rsidP="00A8481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7515D41" w14:textId="07738F96" w:rsidR="00A84811" w:rsidRDefault="00A84811" w:rsidP="00A8481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7582277" w14:textId="0B2F192F" w:rsidR="00A84811" w:rsidRDefault="00A84811" w:rsidP="00A8481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8E5CD8F" w14:textId="130BA43E" w:rsidR="00A84811" w:rsidRDefault="00A84811" w:rsidP="00A8481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0A8A854" w14:textId="214E7523" w:rsidR="00A84811" w:rsidRDefault="00A84811" w:rsidP="00A8481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9F0724A" w14:textId="745E1056" w:rsidR="00A84811" w:rsidRDefault="004D0C8B" w:rsidP="00A84811">
      <w:pPr>
        <w:pStyle w:val="PargrafodaLista"/>
        <w:numPr>
          <w:ilvl w:val="0"/>
          <w:numId w:val="28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que é virtualização e o que justificaria a utilização da tecnologia </w:t>
      </w:r>
      <w:proofErr w:type="spellStart"/>
      <w:r>
        <w:rPr>
          <w:rFonts w:ascii="Arial" w:hAnsi="Arial" w:cs="Arial"/>
          <w:sz w:val="24"/>
          <w:szCs w:val="24"/>
        </w:rPr>
        <w:t>Hyper</w:t>
      </w:r>
      <w:proofErr w:type="spellEnd"/>
      <w:r>
        <w:rPr>
          <w:rFonts w:ascii="Arial" w:hAnsi="Arial" w:cs="Arial"/>
          <w:sz w:val="24"/>
          <w:szCs w:val="24"/>
        </w:rPr>
        <w:t>-V?</w:t>
      </w:r>
    </w:p>
    <w:p w14:paraId="03818B95" w14:textId="51E28373" w:rsidR="00A84811" w:rsidRDefault="00A84811" w:rsidP="00A8481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9D9A5B8" w14:textId="32523ADD" w:rsidR="00A84811" w:rsidRDefault="005B3BA3" w:rsidP="005B3BA3">
      <w:pPr>
        <w:spacing w:after="0" w:line="240" w:lineRule="auto"/>
        <w:ind w:left="567" w:right="567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B3BA3">
        <w:rPr>
          <w:rFonts w:ascii="Arial" w:hAnsi="Arial" w:cs="Arial"/>
          <w:color w:val="222222"/>
          <w:shd w:val="clear" w:color="auto" w:fill="FFFFFF"/>
        </w:rPr>
        <w:t>V</w:t>
      </w:r>
      <w:r w:rsidRPr="005B3BA3">
        <w:rPr>
          <w:rFonts w:ascii="Arial" w:hAnsi="Arial" w:cs="Arial"/>
          <w:color w:val="222222"/>
          <w:sz w:val="24"/>
          <w:szCs w:val="24"/>
          <w:shd w:val="clear" w:color="auto" w:fill="FFFFFF"/>
        </w:rPr>
        <w:t>irtualização é uma técnica que permite que uma aplicação de um sistema operacional (ou mesmo um sistema operacional inteiro) rode dentro de outro sistema. </w:t>
      </w:r>
    </w:p>
    <w:p w14:paraId="17A8F43F" w14:textId="77777777" w:rsidR="005B3BA3" w:rsidRDefault="005B3BA3" w:rsidP="005B3BA3">
      <w:pPr>
        <w:spacing w:after="0" w:line="240" w:lineRule="auto"/>
        <w:ind w:left="567" w:right="567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BDF54C7" w14:textId="61CD2399" w:rsidR="004F2DEC" w:rsidRDefault="005B3BA3" w:rsidP="005B3BA3">
      <w:pPr>
        <w:spacing w:after="0" w:line="240" w:lineRule="auto"/>
        <w:ind w:left="56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/>
          <w:color w:val="2A2A2B"/>
          <w:shd w:val="clear" w:color="auto" w:fill="FFFFFF"/>
        </w:rPr>
        <w:t xml:space="preserve">O </w:t>
      </w:r>
      <w:proofErr w:type="spellStart"/>
      <w:r>
        <w:rPr>
          <w:rFonts w:ascii="Helvetica" w:hAnsi="Helvetica"/>
          <w:color w:val="2A2A2B"/>
          <w:shd w:val="clear" w:color="auto" w:fill="FFFFFF"/>
        </w:rPr>
        <w:t>Hyper</w:t>
      </w:r>
      <w:proofErr w:type="spellEnd"/>
      <w:r>
        <w:rPr>
          <w:rFonts w:ascii="Helvetica" w:hAnsi="Helvetica"/>
          <w:color w:val="2A2A2B"/>
          <w:shd w:val="clear" w:color="auto" w:fill="FFFFFF"/>
        </w:rPr>
        <w:t xml:space="preserve">-V é baseado no </w:t>
      </w:r>
      <w:proofErr w:type="spellStart"/>
      <w:r>
        <w:rPr>
          <w:rFonts w:ascii="Helvetica" w:hAnsi="Helvetica"/>
          <w:color w:val="2A2A2B"/>
          <w:shd w:val="clear" w:color="auto" w:fill="FFFFFF"/>
        </w:rPr>
        <w:t>hipervisor</w:t>
      </w:r>
      <w:proofErr w:type="spellEnd"/>
      <w:r>
        <w:rPr>
          <w:rFonts w:ascii="Helvetica" w:hAnsi="Helvetica"/>
          <w:color w:val="2A2A2B"/>
          <w:shd w:val="clear" w:color="auto" w:fill="FFFFFF"/>
        </w:rPr>
        <w:t xml:space="preserve"> que é uma camada adicional entre os recursos físicos e virtuais,</w:t>
      </w:r>
      <w:r>
        <w:rPr>
          <w:rFonts w:ascii="Helvetica" w:hAnsi="Helvetica"/>
          <w:color w:val="2A2A2B"/>
          <w:shd w:val="clear" w:color="auto" w:fill="FFFFFF"/>
        </w:rPr>
        <w:t xml:space="preserve"> com isso permitindo que tenha acesso,</w:t>
      </w:r>
      <w:r>
        <w:rPr>
          <w:rFonts w:ascii="Helvetica" w:hAnsi="Helvetica"/>
          <w:color w:val="2A2A2B"/>
          <w:shd w:val="clear" w:color="auto" w:fill="FFFFFF"/>
        </w:rPr>
        <w:t xml:space="preserve"> responsável por gerenciar para que </w:t>
      </w:r>
      <w:proofErr w:type="gramStart"/>
      <w:r>
        <w:rPr>
          <w:rFonts w:ascii="Helvetica" w:hAnsi="Helvetica"/>
          <w:color w:val="2A2A2B"/>
          <w:shd w:val="clear" w:color="auto" w:fill="FFFFFF"/>
        </w:rPr>
        <w:t>os recursos de hardware da máquina seja</w:t>
      </w:r>
      <w:proofErr w:type="gramEnd"/>
      <w:r>
        <w:rPr>
          <w:rFonts w:ascii="Helvetica" w:hAnsi="Helvetica"/>
          <w:color w:val="2A2A2B"/>
          <w:shd w:val="clear" w:color="auto" w:fill="FFFFFF"/>
        </w:rPr>
        <w:t xml:space="preserve"> distribuída eficientemente entre as </w:t>
      </w:r>
      <w:proofErr w:type="spellStart"/>
      <w:r>
        <w:rPr>
          <w:rFonts w:ascii="Helvetica" w:hAnsi="Helvetica"/>
          <w:color w:val="2A2A2B"/>
          <w:shd w:val="clear" w:color="auto" w:fill="FFFFFF"/>
        </w:rPr>
        <w:t>VMs</w:t>
      </w:r>
      <w:proofErr w:type="spellEnd"/>
      <w:r>
        <w:rPr>
          <w:rFonts w:ascii="Helvetica" w:hAnsi="Helvetica"/>
          <w:color w:val="2A2A2B"/>
          <w:shd w:val="clear" w:color="auto" w:fill="FFFFFF"/>
        </w:rPr>
        <w:t>.</w:t>
      </w:r>
    </w:p>
    <w:p w14:paraId="128DAB07" w14:textId="5FE6E1B7" w:rsidR="004F2DEC" w:rsidRDefault="004F2DEC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76E0FD5" w14:textId="14623CDE" w:rsidR="004F2DEC" w:rsidRDefault="004F2DEC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B5598A9" w14:textId="5EC33FD1" w:rsidR="00A84811" w:rsidRPr="00643BDC" w:rsidRDefault="00A84811" w:rsidP="00AB7863">
      <w:pPr>
        <w:pStyle w:val="PargrafodaLista"/>
        <w:numPr>
          <w:ilvl w:val="0"/>
          <w:numId w:val="28"/>
        </w:numPr>
        <w:shd w:val="clear" w:color="auto" w:fill="FFFFFF"/>
        <w:spacing w:before="150" w:after="300" w:line="240" w:lineRule="auto"/>
        <w:ind w:right="567"/>
        <w:jc w:val="both"/>
        <w:rPr>
          <w:rFonts w:ascii="Arial" w:hAnsi="Arial" w:cs="Arial"/>
          <w:color w:val="000000"/>
          <w:sz w:val="24"/>
          <w:szCs w:val="24"/>
        </w:rPr>
      </w:pPr>
      <w:r w:rsidRPr="00643BDC">
        <w:rPr>
          <w:rFonts w:ascii="Arial" w:hAnsi="Arial" w:cs="Arial"/>
          <w:sz w:val="24"/>
          <w:szCs w:val="24"/>
        </w:rPr>
        <w:t xml:space="preserve">Um arquiteto de soluções definiu a tecnologia padrão a ser utilizada pela consultoria junto aos clientes, tanto em hardware como em software. Porém também anunciou que os padrões de projetos devem obrigatoriamente estarem em conformidade com a </w:t>
      </w:r>
      <w:r w:rsidRPr="00643BDC">
        <w:rPr>
          <w:rFonts w:ascii="Arial" w:hAnsi="Arial" w:cs="Arial"/>
          <w:color w:val="000000"/>
          <w:sz w:val="24"/>
          <w:szCs w:val="24"/>
        </w:rPr>
        <w:t xml:space="preserve">ISO/IEC 20000 – </w:t>
      </w:r>
      <w:r w:rsidRPr="00643BDC">
        <w:rPr>
          <w:rFonts w:ascii="Arial" w:hAnsi="Arial" w:cs="Arial"/>
          <w:color w:val="222222"/>
          <w:sz w:val="24"/>
          <w:szCs w:val="24"/>
          <w:shd w:val="clear" w:color="auto" w:fill="FFFFFF"/>
        </w:rPr>
        <w:t>Norma da Gestão de qualidade de serviços de TI.</w:t>
      </w:r>
    </w:p>
    <w:p w14:paraId="5467550C" w14:textId="57A5A2BC" w:rsidR="004F2DEC" w:rsidRPr="00643BDC" w:rsidRDefault="00A84811" w:rsidP="00643BDC">
      <w:pPr>
        <w:pStyle w:val="PargrafodaLista"/>
        <w:shd w:val="clear" w:color="auto" w:fill="FFFFFF"/>
        <w:spacing w:before="150" w:after="30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 w:rsidRPr="00643BDC">
        <w:rPr>
          <w:rFonts w:ascii="Arial" w:hAnsi="Arial" w:cs="Arial"/>
          <w:sz w:val="24"/>
          <w:szCs w:val="24"/>
        </w:rPr>
        <w:t xml:space="preserve">Neste quesito o arquiteto indagou a você o que deveria ser observado nos clientes em relação a atualização e obsolescência dos sistemas operacionais do cliente, e solicitou para que você crie uma rotina de </w:t>
      </w:r>
      <w:r w:rsidR="004D0C8B">
        <w:rPr>
          <w:rFonts w:ascii="Arial" w:hAnsi="Arial" w:cs="Arial"/>
          <w:sz w:val="24"/>
          <w:szCs w:val="24"/>
        </w:rPr>
        <w:t xml:space="preserve">procedimentos </w:t>
      </w:r>
      <w:r w:rsidRPr="00643BDC">
        <w:rPr>
          <w:rFonts w:ascii="Arial" w:hAnsi="Arial" w:cs="Arial"/>
          <w:sz w:val="24"/>
          <w:szCs w:val="24"/>
        </w:rPr>
        <w:t xml:space="preserve">para realizar um diagnóstico local. </w:t>
      </w:r>
    </w:p>
    <w:p w14:paraId="1723F33C" w14:textId="4763D1D8" w:rsidR="004F2DEC" w:rsidRDefault="004F2DEC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8C9D065" w14:textId="34433DA0" w:rsidR="001763F6" w:rsidRDefault="001763F6" w:rsidP="001763F6">
      <w:pPr>
        <w:pStyle w:val="PargrafodaLista"/>
        <w:numPr>
          <w:ilvl w:val="0"/>
          <w:numId w:val="34"/>
        </w:numPr>
        <w:shd w:val="clear" w:color="auto" w:fill="FFFFFF"/>
        <w:spacing w:before="150" w:after="30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car a </w:t>
      </w:r>
      <w:proofErr w:type="spellStart"/>
      <w:r>
        <w:rPr>
          <w:rFonts w:ascii="Arial" w:hAnsi="Arial" w:cs="Arial"/>
          <w:sz w:val="24"/>
          <w:szCs w:val="24"/>
        </w:rPr>
        <w:t>verçã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sitema</w:t>
      </w:r>
      <w:proofErr w:type="spellEnd"/>
      <w:r>
        <w:rPr>
          <w:rFonts w:ascii="Arial" w:hAnsi="Arial" w:cs="Arial"/>
          <w:sz w:val="24"/>
          <w:szCs w:val="24"/>
        </w:rPr>
        <w:t xml:space="preserve"> operacional</w:t>
      </w:r>
      <w:r>
        <w:rPr>
          <w:rFonts w:ascii="Arial" w:hAnsi="Arial" w:cs="Arial"/>
          <w:sz w:val="24"/>
          <w:szCs w:val="24"/>
        </w:rPr>
        <w:t>.</w:t>
      </w:r>
    </w:p>
    <w:p w14:paraId="1E2B87BE" w14:textId="5BE3E99A" w:rsidR="001763F6" w:rsidRDefault="001763F6" w:rsidP="001763F6">
      <w:pPr>
        <w:pStyle w:val="PargrafodaLista"/>
        <w:numPr>
          <w:ilvl w:val="0"/>
          <w:numId w:val="34"/>
        </w:numPr>
        <w:shd w:val="clear" w:color="auto" w:fill="FFFFFF"/>
        <w:spacing w:before="150" w:after="30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o </w:t>
      </w:r>
      <w:r>
        <w:rPr>
          <w:rFonts w:ascii="Arial" w:hAnsi="Arial" w:cs="Arial"/>
          <w:sz w:val="24"/>
          <w:szCs w:val="24"/>
        </w:rPr>
        <w:t>backup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o arquivos existente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2BB8E8A1" w14:textId="50E9929E" w:rsidR="001763F6" w:rsidRDefault="001763F6" w:rsidP="001763F6">
      <w:pPr>
        <w:pStyle w:val="PargrafodaLista"/>
        <w:numPr>
          <w:ilvl w:val="0"/>
          <w:numId w:val="34"/>
        </w:numPr>
        <w:shd w:val="clear" w:color="auto" w:fill="FFFFFF"/>
        <w:spacing w:before="150" w:after="30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houver atualizações realizar.</w:t>
      </w:r>
    </w:p>
    <w:p w14:paraId="4006C1FB" w14:textId="28FDF267" w:rsidR="00643BDC" w:rsidRPr="001763F6" w:rsidRDefault="001763F6" w:rsidP="001763F6">
      <w:pPr>
        <w:pStyle w:val="PargrafodaLista"/>
        <w:numPr>
          <w:ilvl w:val="0"/>
          <w:numId w:val="34"/>
        </w:numPr>
        <w:shd w:val="clear" w:color="auto" w:fill="FFFFFF"/>
        <w:spacing w:before="150"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1763F6">
        <w:rPr>
          <w:rFonts w:ascii="Arial" w:hAnsi="Arial" w:cs="Arial"/>
          <w:sz w:val="24"/>
          <w:szCs w:val="24"/>
        </w:rPr>
        <w:t>Checar o funcionamento de todas maquinas.</w:t>
      </w:r>
    </w:p>
    <w:p w14:paraId="3BAF1227" w14:textId="46583962" w:rsidR="00643BDC" w:rsidRDefault="00643BDC" w:rsidP="00643BDC">
      <w:pPr>
        <w:pStyle w:val="PargrafodaLista"/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419E4EED" w14:textId="5C31CF8A" w:rsidR="00643BDC" w:rsidRDefault="00643BDC" w:rsidP="00643BDC">
      <w:pPr>
        <w:pStyle w:val="PargrafodaLista"/>
        <w:numPr>
          <w:ilvl w:val="0"/>
          <w:numId w:val="28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são os </w:t>
      </w:r>
      <w:proofErr w:type="spellStart"/>
      <w:r>
        <w:rPr>
          <w:rFonts w:ascii="Arial" w:hAnsi="Arial" w:cs="Arial"/>
          <w:sz w:val="24"/>
          <w:szCs w:val="24"/>
        </w:rPr>
        <w:t>cmdlets</w:t>
      </w:r>
      <w:proofErr w:type="spellEnd"/>
      <w:r>
        <w:rPr>
          <w:rFonts w:ascii="Arial" w:hAnsi="Arial" w:cs="Arial"/>
          <w:sz w:val="24"/>
          <w:szCs w:val="24"/>
        </w:rPr>
        <w:t>. Cite 3 exemplos</w:t>
      </w:r>
      <w:r w:rsidR="004D0C8B">
        <w:rPr>
          <w:rFonts w:ascii="Arial" w:hAnsi="Arial" w:cs="Arial"/>
          <w:sz w:val="24"/>
          <w:szCs w:val="24"/>
        </w:rPr>
        <w:t xml:space="preserve"> especializados em </w:t>
      </w:r>
      <w:r w:rsidR="004D0C8B" w:rsidRPr="004D0C8B">
        <w:rPr>
          <w:rFonts w:ascii="Arial" w:hAnsi="Arial" w:cs="Arial"/>
          <w:b/>
          <w:bCs/>
          <w:sz w:val="24"/>
          <w:szCs w:val="24"/>
        </w:rPr>
        <w:t>informações de hardware</w:t>
      </w:r>
      <w:r>
        <w:rPr>
          <w:rFonts w:ascii="Arial" w:hAnsi="Arial" w:cs="Arial"/>
          <w:sz w:val="24"/>
          <w:szCs w:val="24"/>
        </w:rPr>
        <w:t>, realizados em seu computador e</w:t>
      </w:r>
      <w:r w:rsidR="00FA5778">
        <w:rPr>
          <w:rFonts w:ascii="Arial" w:hAnsi="Arial" w:cs="Arial"/>
          <w:sz w:val="24"/>
          <w:szCs w:val="24"/>
        </w:rPr>
        <w:t xml:space="preserve"> apresente</w:t>
      </w:r>
      <w:r>
        <w:rPr>
          <w:rFonts w:ascii="Arial" w:hAnsi="Arial" w:cs="Arial"/>
          <w:sz w:val="24"/>
          <w:szCs w:val="24"/>
        </w:rPr>
        <w:t xml:space="preserve"> o</w:t>
      </w:r>
      <w:r w:rsidR="00FA577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sultados dessa interação. </w:t>
      </w:r>
    </w:p>
    <w:p w14:paraId="1B88F884" w14:textId="2BF06D6B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1A26036" w14:textId="0D51D641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7953EE7" w14:textId="1227DDB9" w:rsidR="00643BDC" w:rsidRDefault="001763F6" w:rsidP="001763F6">
      <w:pPr>
        <w:spacing w:after="0" w:line="240" w:lineRule="auto"/>
        <w:ind w:left="567" w:right="567"/>
        <w:jc w:val="both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1763F6">
        <w:rPr>
          <w:rFonts w:ascii="Arial" w:hAnsi="Arial" w:cs="Arial"/>
          <w:color w:val="222222"/>
          <w:shd w:val="clear" w:color="auto" w:fill="FFFFFF"/>
        </w:rPr>
        <w:t>Cmdlets</w:t>
      </w:r>
      <w:proofErr w:type="spellEnd"/>
      <w:r w:rsidRPr="001763F6">
        <w:rPr>
          <w:rFonts w:ascii="Arial" w:hAnsi="Arial" w:cs="Arial"/>
          <w:color w:val="222222"/>
          <w:shd w:val="clear" w:color="auto" w:fill="FFFFFF"/>
        </w:rPr>
        <w:t xml:space="preserve"> são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comandos usados pel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werShe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que implementam funções específicas.</w:t>
      </w:r>
    </w:p>
    <w:p w14:paraId="1E71B084" w14:textId="77777777" w:rsidR="00E97066" w:rsidRDefault="00E97066" w:rsidP="001763F6">
      <w:pPr>
        <w:spacing w:after="0" w:line="240" w:lineRule="auto"/>
        <w:ind w:left="567" w:right="567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8901C92" w14:textId="16E7CA59" w:rsidR="00E97066" w:rsidRPr="00E97066" w:rsidRDefault="00E97066" w:rsidP="001763F6">
      <w:pPr>
        <w:spacing w:after="0" w:line="240" w:lineRule="auto"/>
        <w:ind w:left="567" w:right="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 w:rsidRPr="00E97066">
        <w:rPr>
          <w:rStyle w:val="CdigoHTML"/>
          <w:rFonts w:ascii="Arial" w:eastAsiaTheme="minorHAnsi" w:hAnsi="Arial" w:cs="Arial"/>
          <w:color w:val="000000" w:themeColor="text1"/>
          <w:sz w:val="24"/>
          <w:szCs w:val="24"/>
          <w:shd w:val="clear" w:color="auto" w:fill="EEEEEE"/>
        </w:rPr>
        <w:t>Get-WmiObject</w:t>
      </w:r>
      <w:proofErr w:type="spellEnd"/>
      <w:r w:rsidRPr="00E97066">
        <w:rPr>
          <w:rStyle w:val="CdigoHTML"/>
          <w:rFonts w:ascii="Arial" w:eastAsiaTheme="minorHAnsi" w:hAnsi="Arial" w:cs="Arial"/>
          <w:color w:val="000000" w:themeColor="text1"/>
          <w:sz w:val="24"/>
          <w:szCs w:val="24"/>
          <w:shd w:val="clear" w:color="auto" w:fill="EEEEEE"/>
        </w:rPr>
        <w:t xml:space="preserve"> -</w:t>
      </w:r>
      <w:proofErr w:type="spellStart"/>
      <w:r w:rsidRPr="00E97066">
        <w:rPr>
          <w:rStyle w:val="CdigoHTML"/>
          <w:rFonts w:ascii="Arial" w:eastAsiaTheme="minorHAnsi" w:hAnsi="Arial" w:cs="Arial"/>
          <w:color w:val="000000" w:themeColor="text1"/>
          <w:sz w:val="24"/>
          <w:szCs w:val="24"/>
          <w:shd w:val="clear" w:color="auto" w:fill="EEEEEE"/>
        </w:rPr>
        <w:t>Class</w:t>
      </w:r>
      <w:proofErr w:type="spellEnd"/>
      <w:r w:rsidRPr="00E97066">
        <w:rPr>
          <w:rStyle w:val="CdigoHTML"/>
          <w:rFonts w:ascii="Arial" w:eastAsiaTheme="minorHAnsi" w:hAnsi="Arial" w:cs="Arial"/>
          <w:color w:val="000000" w:themeColor="text1"/>
          <w:sz w:val="24"/>
          <w:szCs w:val="24"/>
          <w:shd w:val="clear" w:color="auto" w:fill="EEEEEE"/>
        </w:rPr>
        <w:t xml:space="preserve"> Win32_ComputerSystem</w:t>
      </w:r>
    </w:p>
    <w:p w14:paraId="164A51A7" w14:textId="3C2B2D5D" w:rsidR="00E97066" w:rsidRDefault="00E97066" w:rsidP="001763F6">
      <w:pPr>
        <w:spacing w:after="0" w:line="240" w:lineRule="auto"/>
        <w:ind w:left="567" w:right="567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5F781D61" w14:textId="2B311BEA" w:rsidR="00E97066" w:rsidRDefault="00E97066" w:rsidP="001763F6">
      <w:pPr>
        <w:spacing w:after="0" w:line="240" w:lineRule="auto"/>
        <w:ind w:left="567" w:right="567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1608B55B" wp14:editId="67221343">
            <wp:extent cx="4743450" cy="1828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2F78" w14:textId="77777777" w:rsidR="001763F6" w:rsidRDefault="001763F6" w:rsidP="001763F6">
      <w:pPr>
        <w:spacing w:after="0" w:line="240" w:lineRule="auto"/>
        <w:ind w:left="567" w:right="567"/>
        <w:jc w:val="both"/>
        <w:rPr>
          <w:rFonts w:ascii="Arial" w:hAnsi="Arial" w:cs="Arial"/>
          <w:sz w:val="24"/>
          <w:szCs w:val="24"/>
        </w:rPr>
      </w:pPr>
    </w:p>
    <w:p w14:paraId="76ECC7DC" w14:textId="223E9EA3" w:rsidR="00643BDC" w:rsidRPr="00E97066" w:rsidRDefault="00E97066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E97066">
        <w:rPr>
          <w:rFonts w:ascii="Arial" w:hAnsi="Arial" w:cs="Arial"/>
          <w:sz w:val="24"/>
          <w:szCs w:val="24"/>
        </w:rPr>
        <w:t>systeminfo</w:t>
      </w:r>
      <w:proofErr w:type="spellEnd"/>
    </w:p>
    <w:p w14:paraId="74038468" w14:textId="7CFE7309" w:rsidR="00643BDC" w:rsidRDefault="001763F6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E97066">
        <w:rPr>
          <w:noProof/>
        </w:rPr>
        <w:drawing>
          <wp:inline distT="0" distB="0" distL="0" distR="0" wp14:anchorId="02EAF3EE" wp14:editId="148DA72D">
            <wp:extent cx="5997584" cy="337185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6916" cy="337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2A83" w14:textId="072125D6" w:rsidR="00E97066" w:rsidRPr="00E97066" w:rsidRDefault="00E97066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proofErr w:type="spellStart"/>
      <w:r w:rsidRPr="00E97066">
        <w:rPr>
          <w:rFonts w:ascii="Arial" w:hAnsi="Arial" w:cs="Arial"/>
          <w:sz w:val="24"/>
          <w:szCs w:val="24"/>
        </w:rPr>
        <w:t>Get-WMIObject</w:t>
      </w:r>
      <w:proofErr w:type="spellEnd"/>
      <w:r w:rsidRPr="00E97066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E97066">
        <w:rPr>
          <w:rFonts w:ascii="Arial" w:hAnsi="Arial" w:cs="Arial"/>
          <w:sz w:val="24"/>
          <w:szCs w:val="24"/>
        </w:rPr>
        <w:t>Class</w:t>
      </w:r>
      <w:proofErr w:type="spellEnd"/>
      <w:r w:rsidRPr="00E97066">
        <w:rPr>
          <w:rFonts w:ascii="Arial" w:hAnsi="Arial" w:cs="Arial"/>
          <w:sz w:val="24"/>
          <w:szCs w:val="24"/>
        </w:rPr>
        <w:t xml:space="preserve"> Win32_Processor</w:t>
      </w:r>
    </w:p>
    <w:p w14:paraId="23B6A5A3" w14:textId="2C6B2965" w:rsidR="00E97066" w:rsidRDefault="00E97066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61FC728" w14:textId="2EEE621F" w:rsidR="00E97066" w:rsidRDefault="00E97066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370CBE" wp14:editId="7CF08174">
            <wp:extent cx="4219575" cy="13811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FBEB" w14:textId="5CB64408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7F1CE3B" w14:textId="2281919D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FBC0841" w14:textId="4B9585BF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238CBF3" w14:textId="263AA60B" w:rsidR="00643BDC" w:rsidRDefault="00643BDC" w:rsidP="00643BDC">
      <w:pPr>
        <w:pStyle w:val="PargrafodaLista"/>
        <w:numPr>
          <w:ilvl w:val="0"/>
          <w:numId w:val="28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que o </w:t>
      </w:r>
      <w:proofErr w:type="spellStart"/>
      <w:r>
        <w:rPr>
          <w:rFonts w:ascii="Arial" w:hAnsi="Arial" w:cs="Arial"/>
          <w:sz w:val="24"/>
          <w:szCs w:val="24"/>
        </w:rPr>
        <w:t>Sa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ella</w:t>
      </w:r>
      <w:proofErr w:type="spellEnd"/>
      <w:r>
        <w:rPr>
          <w:rFonts w:ascii="Arial" w:hAnsi="Arial" w:cs="Arial"/>
          <w:sz w:val="24"/>
          <w:szCs w:val="24"/>
        </w:rPr>
        <w:t xml:space="preserve"> (CEO da Microsoft) não quer que você delete a pasta System32 e o que há de tão importante nela? </w:t>
      </w:r>
    </w:p>
    <w:p w14:paraId="761DCC64" w14:textId="703708CB" w:rsidR="00E97066" w:rsidRPr="00E97066" w:rsidRDefault="00E97066" w:rsidP="00E97066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A594651" w14:textId="30899CAA" w:rsidR="00E97066" w:rsidRPr="00E97066" w:rsidRDefault="00E97066" w:rsidP="00E97066">
      <w:pPr>
        <w:pStyle w:val="PargrafodaLista"/>
        <w:spacing w:after="0" w:line="240" w:lineRule="auto"/>
        <w:ind w:left="927" w:right="567"/>
        <w:jc w:val="both"/>
        <w:rPr>
          <w:rFonts w:ascii="Arial" w:hAnsi="Arial" w:cs="Arial"/>
          <w:sz w:val="28"/>
          <w:szCs w:val="28"/>
        </w:rPr>
      </w:pPr>
      <w:r w:rsidRPr="00E97066">
        <w:rPr>
          <w:rFonts w:ascii="Arial" w:hAnsi="Arial" w:cs="Arial"/>
          <w:color w:val="222222"/>
          <w:sz w:val="24"/>
          <w:szCs w:val="24"/>
          <w:shd w:val="clear" w:color="auto" w:fill="FFFFFF"/>
        </w:rPr>
        <w:t>grande parte d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e</w:t>
      </w:r>
      <w:r w:rsidRPr="00E970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sa no seu computador só está disponível por meio dos arquivos que estão na pasta System32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E9706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Start"/>
      <w:r w:rsidRPr="00E97066">
        <w:rPr>
          <w:rFonts w:ascii="Arial" w:hAnsi="Arial" w:cs="Arial"/>
          <w:color w:val="222222"/>
          <w:shd w:val="clear" w:color="auto" w:fill="FFFFFF"/>
        </w:rPr>
        <w:t>Nesta</w:t>
      </w:r>
      <w:proofErr w:type="gramEnd"/>
      <w:r w:rsidRPr="00E97066">
        <w:rPr>
          <w:rFonts w:ascii="Arial" w:hAnsi="Arial" w:cs="Arial"/>
          <w:color w:val="222222"/>
          <w:shd w:val="clear" w:color="auto" w:fill="FFFFFF"/>
        </w:rPr>
        <w:t> pasta ficam também as bibliotecas do Windows, arquivos com extensão DLL, que são usadas para o funcionamento do sistema e também de diversos programas.</w:t>
      </w:r>
    </w:p>
    <w:p w14:paraId="5106ADD9" w14:textId="32C6B4E8" w:rsidR="00643BDC" w:rsidRPr="00E97066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C1700DA" w14:textId="69885321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DEA1213" w14:textId="07C42AC3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BA935BD" w14:textId="757F3E4B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D85AAA6" w14:textId="7BF06F41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1E8FF5B" w14:textId="729931E1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A1B6D2F" w14:textId="0938AC5F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E397B92" w14:textId="5E467FAE" w:rsidR="00643BDC" w:rsidRP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246BDE1" w14:textId="3EEF2DC4" w:rsidR="00643BDC" w:rsidRDefault="00643BDC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8BB878D" w14:textId="4D4C13C6" w:rsidR="00643BDC" w:rsidRDefault="00643BDC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A9F6DF7" w14:textId="514A912B" w:rsidR="00643BDC" w:rsidRDefault="00643BDC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4B002F3" w14:textId="5F6E066F" w:rsidR="00643BDC" w:rsidRDefault="00643BDC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AF9A838" w14:textId="3BA850AC" w:rsidR="00643BDC" w:rsidRPr="00643BDC" w:rsidRDefault="00643BDC" w:rsidP="00643BDC">
      <w:pPr>
        <w:pStyle w:val="PargrafodaLista"/>
        <w:numPr>
          <w:ilvl w:val="0"/>
          <w:numId w:val="28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O que são as </w:t>
      </w:r>
      <w:proofErr w:type="spellStart"/>
      <w:r>
        <w:rPr>
          <w:rFonts w:ascii="Arial" w:hAnsi="Arial" w:cs="Arial"/>
          <w:sz w:val="24"/>
          <w:szCs w:val="24"/>
        </w:rPr>
        <w:t>Dll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D0C8B">
        <w:rPr>
          <w:rFonts w:ascii="Arial" w:hAnsi="Arial" w:cs="Arial"/>
          <w:sz w:val="24"/>
          <w:szCs w:val="24"/>
        </w:rPr>
        <w:t xml:space="preserve">para </w:t>
      </w:r>
      <w:r w:rsidR="004D0C8B" w:rsidRPr="004D0C8B">
        <w:rPr>
          <w:rFonts w:ascii="Arial" w:hAnsi="Arial" w:cs="Arial"/>
          <w:b/>
          <w:bCs/>
          <w:sz w:val="24"/>
          <w:szCs w:val="24"/>
        </w:rPr>
        <w:t>64 bits</w:t>
      </w:r>
      <w:r w:rsidR="004D0C8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presente em que local físico do computador elas estão disponíveis? </w:t>
      </w:r>
      <w:r w:rsidR="004D0C8B">
        <w:rPr>
          <w:rFonts w:ascii="Arial" w:hAnsi="Arial" w:cs="Arial"/>
          <w:sz w:val="24"/>
          <w:szCs w:val="24"/>
        </w:rPr>
        <w:t xml:space="preserve"> Gentileza de printar a tela de consulta do </w:t>
      </w:r>
      <w:proofErr w:type="spellStart"/>
      <w:r w:rsidR="004D0C8B">
        <w:rPr>
          <w:rFonts w:ascii="Arial" w:hAnsi="Arial" w:cs="Arial"/>
          <w:sz w:val="24"/>
          <w:szCs w:val="24"/>
        </w:rPr>
        <w:t>shell</w:t>
      </w:r>
      <w:proofErr w:type="spellEnd"/>
      <w:r w:rsidR="004D0C8B">
        <w:rPr>
          <w:rFonts w:ascii="Arial" w:hAnsi="Arial" w:cs="Arial"/>
          <w:sz w:val="24"/>
          <w:szCs w:val="24"/>
        </w:rPr>
        <w:t xml:space="preserve"> aqui. </w:t>
      </w:r>
    </w:p>
    <w:p w14:paraId="6AAB68B1" w14:textId="4CDC3939" w:rsidR="00643BDC" w:rsidRDefault="00643BDC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78C2144" w14:textId="15E4F437" w:rsidR="00643BDC" w:rsidRDefault="00643BDC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B79928A" w14:textId="327EA6CC" w:rsidR="00643BDC" w:rsidRDefault="00E97066" w:rsidP="00E97066">
      <w:pPr>
        <w:spacing w:after="0" w:line="240" w:lineRule="auto"/>
        <w:ind w:left="709" w:right="567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LL, é a implementação feita pela Microsoft para o conceito de bibliotecas compartilhadas nos sistemas operacionais Microsoft Windows e OS/2. </w:t>
      </w:r>
    </w:p>
    <w:p w14:paraId="3FD1A019" w14:textId="1968D850" w:rsidR="00E97066" w:rsidRDefault="00E97066" w:rsidP="00E97066">
      <w:pPr>
        <w:spacing w:after="0" w:line="240" w:lineRule="auto"/>
        <w:ind w:left="709" w:right="567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63F4562" wp14:editId="1AD51931">
            <wp:extent cx="6645910" cy="373634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8B2A" w14:textId="77777777" w:rsidR="00E97066" w:rsidRDefault="00E97066" w:rsidP="00E97066">
      <w:pPr>
        <w:spacing w:after="0" w:line="240" w:lineRule="auto"/>
        <w:ind w:left="567" w:right="567"/>
        <w:jc w:val="both"/>
        <w:rPr>
          <w:rFonts w:ascii="Arial" w:hAnsi="Arial" w:cs="Arial"/>
          <w:sz w:val="24"/>
          <w:szCs w:val="24"/>
        </w:rPr>
      </w:pPr>
    </w:p>
    <w:p w14:paraId="485896D4" w14:textId="099F0CF9" w:rsidR="00643BDC" w:rsidRDefault="00643BDC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5C16AA6" w14:textId="58253300" w:rsidR="00643BDC" w:rsidRDefault="00643BDC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62278E5" w14:textId="1384A044" w:rsidR="00643BDC" w:rsidRDefault="00643BDC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2051795" w14:textId="7866A8E2" w:rsidR="00643BDC" w:rsidRDefault="00643BDC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569ECAD" w14:textId="2EA03435" w:rsidR="00643BDC" w:rsidRDefault="00643BDC" w:rsidP="00643BDC">
      <w:pPr>
        <w:pStyle w:val="PargrafodaLista"/>
        <w:numPr>
          <w:ilvl w:val="0"/>
          <w:numId w:val="28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catene dois arquivos texto, via WPS – Power Shell e apresente o resultado com os prints da tela tanto do </w:t>
      </w:r>
      <w:proofErr w:type="spellStart"/>
      <w:r>
        <w:rPr>
          <w:rFonts w:ascii="Arial" w:hAnsi="Arial" w:cs="Arial"/>
          <w:sz w:val="24"/>
          <w:szCs w:val="24"/>
        </w:rPr>
        <w:t>shell</w:t>
      </w:r>
      <w:proofErr w:type="spellEnd"/>
      <w:r>
        <w:rPr>
          <w:rFonts w:ascii="Arial" w:hAnsi="Arial" w:cs="Arial"/>
          <w:sz w:val="24"/>
          <w:szCs w:val="24"/>
        </w:rPr>
        <w:t xml:space="preserve"> quanto do conteúdo do arquivo texto resultante via </w:t>
      </w:r>
      <w:proofErr w:type="spellStart"/>
      <w:r>
        <w:rPr>
          <w:rFonts w:ascii="Arial" w:hAnsi="Arial" w:cs="Arial"/>
          <w:sz w:val="24"/>
          <w:szCs w:val="24"/>
        </w:rPr>
        <w:t>shell</w:t>
      </w:r>
      <w:proofErr w:type="spellEnd"/>
    </w:p>
    <w:p w14:paraId="52FFA49A" w14:textId="4D2D8BF7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75F6137" w14:textId="2CF9184B" w:rsidR="00643BDC" w:rsidRDefault="00643BD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rquivo:</w:t>
      </w:r>
      <w:r w:rsidR="00430A7C">
        <w:rPr>
          <w:rFonts w:ascii="Arial" w:hAnsi="Arial" w:cs="Arial"/>
          <w:sz w:val="24"/>
          <w:szCs w:val="24"/>
        </w:rPr>
        <w:t xml:space="preserve"> Prova1.dat</w:t>
      </w:r>
    </w:p>
    <w:p w14:paraId="3C7CC2C3" w14:textId="282B71F3" w:rsidR="00643BDC" w:rsidRDefault="00643BD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údo do arquivo: eu vou me dar bem</w:t>
      </w:r>
    </w:p>
    <w:p w14:paraId="25BF2F40" w14:textId="32847807" w:rsidR="00643BDC" w:rsidRDefault="00643BD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1EFD6CDA" w14:textId="43427006" w:rsidR="00643BDC" w:rsidRDefault="00643BD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rquivo: Prova2</w:t>
      </w:r>
      <w:r w:rsidR="00430A7C">
        <w:rPr>
          <w:rFonts w:ascii="Arial" w:hAnsi="Arial" w:cs="Arial"/>
          <w:sz w:val="24"/>
          <w:szCs w:val="24"/>
        </w:rPr>
        <w:t>.dat</w:t>
      </w:r>
    </w:p>
    <w:p w14:paraId="5B73749F" w14:textId="2C465AE5" w:rsidR="00643BDC" w:rsidRDefault="00643BD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údo do arquivo: na prova de sistemas operacionais</w:t>
      </w:r>
    </w:p>
    <w:p w14:paraId="2219D70A" w14:textId="545B57EC" w:rsidR="00643BDC" w:rsidRDefault="00643BD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4F48E8E7" w14:textId="5A199CA8" w:rsidR="00643BDC" w:rsidRDefault="00430A7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rquivo: Prova3.dat</w:t>
      </w:r>
    </w:p>
    <w:p w14:paraId="2BE0BAD4" w14:textId="1D373E78" w:rsidR="00430A7C" w:rsidRDefault="00430A7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údo do arquivo: porque eu estudei e não vi a prova da turma ADSB</w:t>
      </w:r>
    </w:p>
    <w:p w14:paraId="02B01309" w14:textId="77777777" w:rsidR="00430A7C" w:rsidRDefault="00430A7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4E1DA35E" w14:textId="77777777" w:rsidR="00430A7C" w:rsidRDefault="00430A7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495ECF12" w14:textId="77777777" w:rsidR="00430A7C" w:rsidRDefault="00430A7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321CACB6" w14:textId="239BB652" w:rsidR="00643BDC" w:rsidRDefault="00FA5778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</w:t>
      </w:r>
      <w:r w:rsidR="00643BDC">
        <w:rPr>
          <w:rFonts w:ascii="Arial" w:hAnsi="Arial" w:cs="Arial"/>
          <w:sz w:val="24"/>
          <w:szCs w:val="24"/>
        </w:rPr>
        <w:t>rquivo concatenado: Con</w:t>
      </w:r>
      <w:r w:rsidR="00F75A2F">
        <w:rPr>
          <w:rFonts w:ascii="Arial" w:hAnsi="Arial" w:cs="Arial"/>
          <w:sz w:val="24"/>
          <w:szCs w:val="24"/>
        </w:rPr>
        <w:t>cate</w:t>
      </w:r>
      <w:r w:rsidR="00430A7C">
        <w:rPr>
          <w:rFonts w:ascii="Arial" w:hAnsi="Arial" w:cs="Arial"/>
          <w:sz w:val="24"/>
          <w:szCs w:val="24"/>
        </w:rPr>
        <w:t>.txt</w:t>
      </w:r>
    </w:p>
    <w:p w14:paraId="63800A9F" w14:textId="19D18D2B" w:rsidR="00F75A2F" w:rsidRDefault="00F75A2F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údo do arquivo: eu vou me dar bem</w:t>
      </w:r>
    </w:p>
    <w:p w14:paraId="172163DE" w14:textId="553ABE1A" w:rsidR="00F75A2F" w:rsidRDefault="00F75A2F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na prova de sistemas operacionais</w:t>
      </w:r>
    </w:p>
    <w:p w14:paraId="499BE01C" w14:textId="00B28E4F" w:rsidR="00430A7C" w:rsidRDefault="00430A7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porque eu estudei e não vi a prova da turma ADSB</w:t>
      </w:r>
    </w:p>
    <w:p w14:paraId="2E32B220" w14:textId="69E82F64" w:rsidR="00F75A2F" w:rsidRDefault="00F75A2F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0B6F1142" w14:textId="3EF5C31B" w:rsidR="00F75A2F" w:rsidRDefault="00F75A2F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754AAA23" w14:textId="4C6DFDEB" w:rsidR="00F75A2F" w:rsidRDefault="00F75A2F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32B30E4B" w14:textId="6FE666C5" w:rsidR="00F75A2F" w:rsidRDefault="004D0C8B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que os erros e por meio dos prints de tela. Se houver recursividade apresente a o erro e a solução. As extensões dos arquivos devem ser respeitadas durante a criação. </w:t>
      </w:r>
    </w:p>
    <w:p w14:paraId="7515B9F8" w14:textId="5D8C44FF" w:rsidR="00F75A2F" w:rsidRDefault="00F75A2F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693FC5AC" w14:textId="59CD5607" w:rsidR="00F75A2F" w:rsidRDefault="00CA42E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113EE7" wp14:editId="7BA705D9">
            <wp:extent cx="4219575" cy="45624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37B7" w14:textId="13B50640" w:rsidR="00CA42EC" w:rsidRDefault="00CA42E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C65B30" wp14:editId="2FA4F09E">
            <wp:extent cx="2524125" cy="8763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9281" w14:textId="4B34AAC0" w:rsidR="00CA42EC" w:rsidRDefault="00CA42EC" w:rsidP="00643BDC">
      <w:pPr>
        <w:spacing w:after="0" w:line="240" w:lineRule="auto"/>
        <w:ind w:left="927" w:right="567"/>
        <w:jc w:val="both"/>
        <w:rPr>
          <w:noProof/>
        </w:rPr>
      </w:pPr>
      <w:r>
        <w:rPr>
          <w:noProof/>
        </w:rPr>
        <w:drawing>
          <wp:inline distT="0" distB="0" distL="0" distR="0" wp14:anchorId="5E1545E5" wp14:editId="71274937">
            <wp:extent cx="2771775" cy="7810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E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76194C" wp14:editId="16B55380">
            <wp:extent cx="3971925" cy="8953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7BC6" w14:textId="692FEC80" w:rsidR="00F75A2F" w:rsidRDefault="00CA42E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C19E6D" wp14:editId="1CE78AB9">
            <wp:extent cx="3905250" cy="11811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CDB0" w14:textId="77777777" w:rsidR="00CA42EC" w:rsidRDefault="00CA42EC" w:rsidP="00CA42EC">
      <w:pPr>
        <w:pStyle w:val="PargrafodaLista"/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683A85D7" w14:textId="3E1C3A3B" w:rsidR="00F75A2F" w:rsidRPr="00CA42EC" w:rsidRDefault="004D0C8B" w:rsidP="00CA42EC">
      <w:pPr>
        <w:pStyle w:val="PargrafodaLista"/>
        <w:numPr>
          <w:ilvl w:val="0"/>
          <w:numId w:val="28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CA42EC">
        <w:rPr>
          <w:rFonts w:ascii="Arial" w:hAnsi="Arial" w:cs="Arial"/>
          <w:sz w:val="24"/>
          <w:szCs w:val="24"/>
        </w:rPr>
        <w:t xml:space="preserve"> Explique o que é um sistema de arquivos e sua relação com sistemas operacionais. Dê exemplos. </w:t>
      </w:r>
      <w:r w:rsidR="00F75A2F" w:rsidRPr="00CA42EC">
        <w:rPr>
          <w:rFonts w:ascii="Arial" w:hAnsi="Arial" w:cs="Arial"/>
          <w:sz w:val="24"/>
          <w:szCs w:val="24"/>
        </w:rPr>
        <w:t xml:space="preserve"> </w:t>
      </w:r>
    </w:p>
    <w:p w14:paraId="793DE8B1" w14:textId="05CDBBE2" w:rsidR="00F75A2F" w:rsidRDefault="00F75A2F" w:rsidP="00F75A2F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5C3AFC7" w14:textId="77777777" w:rsidR="00CA42EC" w:rsidRDefault="00CA42EC" w:rsidP="00CA42EC">
      <w:pPr>
        <w:ind w:left="567"/>
      </w:pPr>
      <w:r w:rsidRPr="00CA42EC">
        <w:rPr>
          <w:rFonts w:ascii="Arial" w:hAnsi="Arial" w:cs="Arial"/>
          <w:color w:val="222222"/>
          <w:sz w:val="24"/>
          <w:szCs w:val="24"/>
          <w:shd w:val="clear" w:color="auto" w:fill="FFFFFF"/>
        </w:rPr>
        <w:t>Em computação, sistema de ficheiros ou sistema de arquivos é a forma de organização de dados em algum meio de armazenamento de dados em massa, frequentemente feito em discos magnéticos.</w:t>
      </w:r>
      <w:r w:rsidRPr="00CA42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CA42EC">
        <w:rPr>
          <w:rFonts w:ascii="Arial" w:hAnsi="Arial" w:cs="Arial"/>
          <w:color w:val="222222"/>
          <w:sz w:val="24"/>
          <w:szCs w:val="24"/>
          <w:shd w:val="clear" w:color="auto" w:fill="FFFFFF"/>
        </w:rPr>
        <w:t>Um sistema de arquivos é um conjunto de estruturas lógicas e de rotinas, que permitem ao sistema operacional controlar o acesso ao disco rígido.</w:t>
      </w:r>
      <w:r w:rsidRPr="00CA42EC">
        <w:t xml:space="preserve"> </w:t>
      </w:r>
    </w:p>
    <w:p w14:paraId="1E5271D5" w14:textId="3A8502CA" w:rsidR="00F75A2F" w:rsidRDefault="00CA42EC" w:rsidP="001868C1">
      <w:pPr>
        <w:ind w:left="56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868C1">
        <w:rPr>
          <w:rFonts w:ascii="Arial" w:hAnsi="Arial" w:cs="Arial"/>
          <w:sz w:val="24"/>
          <w:szCs w:val="24"/>
        </w:rPr>
        <w:t xml:space="preserve">Exemplo: </w:t>
      </w:r>
      <w:r w:rsidR="001868C1" w:rsidRPr="001868C1">
        <w:rPr>
          <w:rFonts w:ascii="Arial" w:hAnsi="Arial" w:cs="Arial"/>
          <w:sz w:val="24"/>
          <w:szCs w:val="24"/>
        </w:rPr>
        <w:t xml:space="preserve">NTFS, FAT, FAT32, </w:t>
      </w:r>
      <w:proofErr w:type="spellStart"/>
      <w:r w:rsidR="001868C1" w:rsidRPr="001868C1">
        <w:rPr>
          <w:rFonts w:ascii="Arial" w:hAnsi="Arial" w:cs="Arial"/>
          <w:sz w:val="24"/>
          <w:szCs w:val="24"/>
        </w:rPr>
        <w:t>exFAT</w:t>
      </w:r>
      <w:proofErr w:type="spellEnd"/>
      <w:r w:rsidR="001868C1" w:rsidRPr="001868C1">
        <w:rPr>
          <w:rFonts w:ascii="Arial" w:hAnsi="Arial" w:cs="Arial"/>
          <w:sz w:val="24"/>
          <w:szCs w:val="24"/>
        </w:rPr>
        <w:t xml:space="preserve"> são exemplos </w:t>
      </w:r>
      <w:proofErr w:type="gramStart"/>
      <w:r w:rsidR="001868C1" w:rsidRPr="001868C1">
        <w:rPr>
          <w:rFonts w:ascii="Arial" w:hAnsi="Arial" w:cs="Arial"/>
          <w:sz w:val="24"/>
          <w:szCs w:val="24"/>
        </w:rPr>
        <w:t xml:space="preserve">de  </w:t>
      </w:r>
      <w:r w:rsidR="001868C1" w:rsidRPr="001868C1">
        <w:rPr>
          <w:rFonts w:ascii="Arial" w:hAnsi="Arial" w:cs="Arial"/>
          <w:color w:val="222222"/>
          <w:sz w:val="24"/>
          <w:szCs w:val="24"/>
          <w:shd w:val="clear" w:color="auto" w:fill="FFFFFF"/>
        </w:rPr>
        <w:t>sistema</w:t>
      </w:r>
      <w:proofErr w:type="gramEnd"/>
      <w:r w:rsidR="001868C1" w:rsidRPr="001868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arquivos</w:t>
      </w:r>
      <w:r w:rsidR="001868C1" w:rsidRPr="001868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 </w:t>
      </w:r>
      <w:r w:rsidR="001868C1">
        <w:rPr>
          <w:rFonts w:ascii="Arial" w:hAnsi="Arial" w:cs="Arial"/>
          <w:color w:val="222222"/>
          <w:sz w:val="24"/>
          <w:szCs w:val="24"/>
          <w:shd w:val="clear" w:color="auto" w:fill="FFFFFF"/>
        </w:rPr>
        <w:t>Windows</w:t>
      </w:r>
    </w:p>
    <w:p w14:paraId="53A6EE54" w14:textId="77777777" w:rsidR="001868C1" w:rsidRDefault="001868C1" w:rsidP="001868C1">
      <w:pPr>
        <w:ind w:left="567"/>
        <w:rPr>
          <w:rFonts w:ascii="Arial" w:hAnsi="Arial" w:cs="Arial"/>
          <w:sz w:val="24"/>
          <w:szCs w:val="24"/>
        </w:rPr>
      </w:pPr>
    </w:p>
    <w:p w14:paraId="152CC02A" w14:textId="77777777" w:rsidR="00F75A2F" w:rsidRPr="00F75A2F" w:rsidRDefault="00F75A2F" w:rsidP="00F75A2F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AEE3374" w14:textId="7420D4E7" w:rsidR="00430A7C" w:rsidRDefault="00F75A2F" w:rsidP="00793BAF">
      <w:pPr>
        <w:pStyle w:val="PargrafodaLista"/>
        <w:numPr>
          <w:ilvl w:val="0"/>
          <w:numId w:val="28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430A7C">
        <w:rPr>
          <w:rFonts w:ascii="Arial" w:hAnsi="Arial" w:cs="Arial"/>
          <w:sz w:val="24"/>
          <w:szCs w:val="24"/>
        </w:rPr>
        <w:t xml:space="preserve"> </w:t>
      </w:r>
      <w:r w:rsidR="00BE2AE0" w:rsidRPr="00430A7C">
        <w:rPr>
          <w:rFonts w:ascii="Arial" w:hAnsi="Arial" w:cs="Arial"/>
          <w:sz w:val="24"/>
          <w:szCs w:val="24"/>
        </w:rPr>
        <w:t xml:space="preserve">Um estagiário Flávio Cavalcante </w:t>
      </w:r>
      <w:r w:rsidR="00430A7C">
        <w:rPr>
          <w:rFonts w:ascii="Arial" w:hAnsi="Arial" w:cs="Arial"/>
          <w:sz w:val="24"/>
          <w:szCs w:val="24"/>
        </w:rPr>
        <w:t xml:space="preserve">atendeu a um chamado do desenvolvedor Amaral que precisava criar uma VM Linux em seu computador. Foi elaborada uma </w:t>
      </w:r>
      <w:proofErr w:type="spellStart"/>
      <w:r w:rsidR="00430A7C">
        <w:rPr>
          <w:rFonts w:ascii="Arial" w:hAnsi="Arial" w:cs="Arial"/>
          <w:sz w:val="24"/>
          <w:szCs w:val="24"/>
        </w:rPr>
        <w:t>story</w:t>
      </w:r>
      <w:proofErr w:type="spellEnd"/>
      <w:r w:rsidR="00430A7C">
        <w:rPr>
          <w:rFonts w:ascii="Arial" w:hAnsi="Arial" w:cs="Arial"/>
          <w:sz w:val="24"/>
          <w:szCs w:val="24"/>
        </w:rPr>
        <w:t xml:space="preserve"> board desse cenário </w:t>
      </w:r>
      <w:proofErr w:type="spellStart"/>
      <w:r w:rsidR="00430A7C">
        <w:rPr>
          <w:rFonts w:ascii="Arial" w:hAnsi="Arial" w:cs="Arial"/>
          <w:sz w:val="24"/>
          <w:szCs w:val="24"/>
        </w:rPr>
        <w:t>analíse</w:t>
      </w:r>
      <w:proofErr w:type="spellEnd"/>
      <w:r w:rsidR="00430A7C">
        <w:rPr>
          <w:rFonts w:ascii="Arial" w:hAnsi="Arial" w:cs="Arial"/>
          <w:sz w:val="24"/>
          <w:szCs w:val="24"/>
        </w:rPr>
        <w:t xml:space="preserve"> o contexto e aponte a solução caso ela exista. </w:t>
      </w:r>
    </w:p>
    <w:p w14:paraId="51B9509E" w14:textId="77777777" w:rsidR="00430A7C" w:rsidRDefault="00430A7C" w:rsidP="00430A7C">
      <w:pPr>
        <w:pStyle w:val="PargrafodaLista"/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0DCF7284" w14:textId="633DE4D7" w:rsidR="00430A7C" w:rsidRDefault="00430A7C" w:rsidP="00430A7C">
      <w:pPr>
        <w:pStyle w:val="PargrafodaLista"/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e os erros ocorridos e como podem ser corrigidos. </w:t>
      </w:r>
    </w:p>
    <w:p w14:paraId="4D89F04B" w14:textId="55A69322" w:rsidR="00430A7C" w:rsidRDefault="00430A7C" w:rsidP="00430A7C">
      <w:pPr>
        <w:pStyle w:val="PargrafodaLista"/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72675777" w14:textId="76D8A185" w:rsidR="00430A7C" w:rsidRDefault="00430A7C" w:rsidP="00430A7C">
      <w:pPr>
        <w:pStyle w:val="PargrafodaLista"/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uma lista de requisitos detalhados para ajudar o Flavio Cavalcante a solucionar o problema do Amaral. </w:t>
      </w:r>
    </w:p>
    <w:p w14:paraId="6FB9582F" w14:textId="3479006E" w:rsidR="00430A7C" w:rsidRDefault="00430A7C" w:rsidP="00430A7C">
      <w:pPr>
        <w:pStyle w:val="PargrafodaLista"/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21125175" w14:textId="6971F2B8" w:rsidR="00430A7C" w:rsidRDefault="00430A7C" w:rsidP="00430A7C">
      <w:pPr>
        <w:pStyle w:val="PargrafodaLista"/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esenhe a segunda parte da </w:t>
      </w:r>
      <w:proofErr w:type="spellStart"/>
      <w:r>
        <w:rPr>
          <w:rFonts w:ascii="Arial" w:hAnsi="Arial" w:cs="Arial"/>
          <w:sz w:val="24"/>
          <w:szCs w:val="24"/>
        </w:rPr>
        <w:t>story</w:t>
      </w:r>
      <w:proofErr w:type="spellEnd"/>
      <w:r>
        <w:rPr>
          <w:rFonts w:ascii="Arial" w:hAnsi="Arial" w:cs="Arial"/>
          <w:sz w:val="24"/>
          <w:szCs w:val="24"/>
        </w:rPr>
        <w:t xml:space="preserve"> board</w:t>
      </w:r>
      <w:r w:rsidR="004D0C8B">
        <w:rPr>
          <w:rFonts w:ascii="Arial" w:hAnsi="Arial" w:cs="Arial"/>
          <w:sz w:val="24"/>
          <w:szCs w:val="24"/>
        </w:rPr>
        <w:t xml:space="preserve"> (4 a 6 quadros)</w:t>
      </w:r>
      <w:r>
        <w:rPr>
          <w:rFonts w:ascii="Arial" w:hAnsi="Arial" w:cs="Arial"/>
          <w:sz w:val="24"/>
          <w:szCs w:val="24"/>
        </w:rPr>
        <w:t xml:space="preserve"> </w:t>
      </w:r>
      <w:r w:rsidR="004D0C8B">
        <w:rPr>
          <w:rFonts w:ascii="Arial" w:hAnsi="Arial" w:cs="Arial"/>
          <w:sz w:val="24"/>
          <w:szCs w:val="24"/>
        </w:rPr>
        <w:t>que poderia ajudar outros estagiários s resolverem o problema de vários “Amarais” neste mesmo contexto.</w:t>
      </w:r>
    </w:p>
    <w:p w14:paraId="576CC528" w14:textId="77777777" w:rsidR="00430A7C" w:rsidRDefault="00430A7C" w:rsidP="00430A7C">
      <w:pPr>
        <w:pStyle w:val="PargrafodaLista"/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20A3CDD4" w14:textId="471BFE86" w:rsidR="00354B9D" w:rsidRDefault="00354B9D" w:rsidP="00F75A2F">
      <w:pPr>
        <w:pStyle w:val="PargrafodaLista"/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18003BF0" w14:textId="30790085" w:rsidR="00354B9D" w:rsidRPr="00F75A2F" w:rsidRDefault="00354B9D" w:rsidP="00F75A2F">
      <w:pPr>
        <w:pStyle w:val="PargrafodaLista"/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Storyboard</w:t>
      </w:r>
      <w:proofErr w:type="spellEnd"/>
      <w:r>
        <w:rPr>
          <w:rFonts w:ascii="Arial" w:hAnsi="Arial" w:cs="Arial"/>
          <w:sz w:val="24"/>
          <w:szCs w:val="24"/>
        </w:rPr>
        <w:t xml:space="preserve"> deve ser feito em papel fornecido. Não esqueça de incluir o seu nome. </w:t>
      </w:r>
    </w:p>
    <w:p w14:paraId="0707AABB" w14:textId="2591EF42" w:rsidR="00643BDC" w:rsidRDefault="004D0C8B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62431D" wp14:editId="7A86EF29">
            <wp:extent cx="6645910" cy="200279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BDC" w:rsidSect="002279B0">
      <w:headerReference w:type="default" r:id="rId20"/>
      <w:footerReference w:type="default" r:id="rId21"/>
      <w:pgSz w:w="11906" w:h="16838" w:code="9"/>
      <w:pgMar w:top="720" w:right="720" w:bottom="720" w:left="720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0CFA4" w14:textId="77777777" w:rsidR="00D17DD7" w:rsidRDefault="00D17DD7" w:rsidP="002279B0">
      <w:pPr>
        <w:spacing w:after="0" w:line="240" w:lineRule="auto"/>
      </w:pPr>
      <w:r>
        <w:separator/>
      </w:r>
    </w:p>
  </w:endnote>
  <w:endnote w:type="continuationSeparator" w:id="0">
    <w:p w14:paraId="38781CBE" w14:textId="77777777" w:rsidR="00D17DD7" w:rsidRDefault="00D17DD7" w:rsidP="0022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E023" w14:textId="1581E203" w:rsidR="001C75D3" w:rsidRPr="009162DC" w:rsidRDefault="001C75D3" w:rsidP="009162DC">
    <w:pPr>
      <w:pStyle w:val="Rodap"/>
      <w:jc w:val="right"/>
      <w:rPr>
        <w:b/>
        <w:bCs/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4BC9C2" wp14:editId="32C856E5">
              <wp:simplePos x="0" y="0"/>
              <wp:positionH relativeFrom="rightMargin">
                <wp:align>left</wp:align>
              </wp:positionH>
              <wp:positionV relativeFrom="margin">
                <wp:posOffset>7175307</wp:posOffset>
              </wp:positionV>
              <wp:extent cx="493008" cy="2183130"/>
              <wp:effectExtent l="0" t="0" r="0" b="7620"/>
              <wp:wrapNone/>
              <wp:docPr id="98" name="Retângulo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3008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7E3E7" w14:textId="77777777" w:rsidR="001C75D3" w:rsidRDefault="001C75D3">
                          <w:pPr>
                            <w:pStyle w:val="Rodap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ági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BC9C2" id="Retângulo 98" o:spid="_x0000_s1027" style="position:absolute;left:0;text-align:left;margin-left:0;margin-top:565pt;width:38.8pt;height:171.9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" o:allowincell="f" filled="f" stroked="f">
              <v:textbox style="layout-flow:vertical;mso-layout-flow-alt:bottom-to-top">
                <w:txbxContent>
                  <w:p w14:paraId="7287E3E7" w14:textId="77777777" w:rsidR="001C75D3" w:rsidRDefault="001C75D3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ági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9162DC">
      <w:rPr>
        <w:b/>
        <w:bCs/>
        <w:i/>
        <w:iCs/>
        <w:sz w:val="16"/>
        <w:szCs w:val="16"/>
      </w:rPr>
      <w:ptab w:relativeTo="margin" w:alignment="center" w:leader="none"/>
    </w:r>
    <w:r w:rsidRPr="009162DC">
      <w:rPr>
        <w:b/>
        <w:bCs/>
        <w:i/>
        <w:iCs/>
        <w:sz w:val="16"/>
        <w:szCs w:val="16"/>
      </w:rPr>
      <w:t xml:space="preserve">Sistema Operacionais versão 2020– Todos os Direitos Reservados à </w:t>
    </w:r>
    <w:proofErr w:type="spellStart"/>
    <w:r w:rsidRPr="009162DC">
      <w:rPr>
        <w:b/>
        <w:bCs/>
        <w:i/>
        <w:iCs/>
        <w:sz w:val="16"/>
        <w:szCs w:val="16"/>
      </w:rPr>
      <w:t>Bandte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660FB" w14:textId="77777777" w:rsidR="00D17DD7" w:rsidRDefault="00D17DD7" w:rsidP="002279B0">
      <w:pPr>
        <w:spacing w:after="0" w:line="240" w:lineRule="auto"/>
      </w:pPr>
      <w:r>
        <w:separator/>
      </w:r>
    </w:p>
  </w:footnote>
  <w:footnote w:type="continuationSeparator" w:id="0">
    <w:p w14:paraId="0D5A8061" w14:textId="77777777" w:rsidR="00D17DD7" w:rsidRDefault="00D17DD7" w:rsidP="0022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DE967" w14:textId="4086FC17" w:rsidR="001C75D3" w:rsidRPr="00FB0767" w:rsidRDefault="001C75D3" w:rsidP="00FB0767">
    <w:pPr>
      <w:pStyle w:val="Cabealho"/>
      <w:jc w:val="center"/>
      <w:rPr>
        <w:b/>
        <w:bCs/>
        <w:color w:val="A6A6A6" w:themeColor="background1" w:themeShade="A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EF0EA55" wp14:editId="373F24A5">
              <wp:simplePos x="0" y="0"/>
              <wp:positionH relativeFrom="margin">
                <wp:posOffset>5067300</wp:posOffset>
              </wp:positionH>
              <wp:positionV relativeFrom="paragraph">
                <wp:posOffset>-374015</wp:posOffset>
              </wp:positionV>
              <wp:extent cx="1769110" cy="683260"/>
              <wp:effectExtent l="0" t="0" r="254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DA8FB" w14:textId="40EEEAFA" w:rsidR="001C75D3" w:rsidRPr="00FB0767" w:rsidRDefault="00667D21" w:rsidP="00FB0767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</w:rPr>
                          </w:pPr>
                          <w:r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>Monitoria Marcio Santana</w:t>
                          </w:r>
                        </w:p>
                        <w:p w14:paraId="6767C842" w14:textId="5937DDF4" w:rsidR="001C75D3" w:rsidRPr="00FB0767" w:rsidRDefault="001C75D3" w:rsidP="00FB0767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</w:rPr>
                          </w:pPr>
                          <w:r w:rsidRPr="00FB0767"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 xml:space="preserve">Mcs </w:t>
                          </w:r>
                          <w:r w:rsidRPr="00FB0767">
                            <w:rPr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Célia Taniwaki</w:t>
                          </w:r>
                          <w:r w:rsidRPr="00FB0767"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 xml:space="preserve">  </w:t>
                          </w:r>
                        </w:p>
                        <w:p w14:paraId="727C986C" w14:textId="668B73D2" w:rsidR="001C75D3" w:rsidRPr="00FB0767" w:rsidRDefault="001C75D3" w:rsidP="00FB0767">
                          <w:pPr>
                            <w:spacing w:after="0" w:line="240" w:lineRule="auto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FB0767"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 xml:space="preserve">Drª </w:t>
                          </w:r>
                          <w:r w:rsidRPr="00FB0767">
                            <w:rPr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Marise Mira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0EA5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99pt;margin-top:-29.45pt;width:139.3pt;height:5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" stroked="f">
              <v:textbox>
                <w:txbxContent>
                  <w:p w14:paraId="33BDA8FB" w14:textId="40EEEAFA" w:rsidR="001C75D3" w:rsidRPr="00FB0767" w:rsidRDefault="00667D21" w:rsidP="00FB0767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A6A6A6" w:themeColor="background1" w:themeShade="A6"/>
                      </w:rPr>
                    </w:pPr>
                    <w:r>
                      <w:rPr>
                        <w:b/>
                        <w:bCs/>
                        <w:color w:val="A6A6A6" w:themeColor="background1" w:themeShade="A6"/>
                      </w:rPr>
                      <w:t>Monitoria Marcio Santana</w:t>
                    </w:r>
                  </w:p>
                  <w:p w14:paraId="6767C842" w14:textId="5937DDF4" w:rsidR="001C75D3" w:rsidRPr="00FB0767" w:rsidRDefault="001C75D3" w:rsidP="00FB0767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A6A6A6" w:themeColor="background1" w:themeShade="A6"/>
                      </w:rPr>
                    </w:pPr>
                    <w:r w:rsidRPr="00FB0767">
                      <w:rPr>
                        <w:b/>
                        <w:bCs/>
                        <w:color w:val="A6A6A6" w:themeColor="background1" w:themeShade="A6"/>
                      </w:rPr>
                      <w:t xml:space="preserve">Mcs </w:t>
                    </w:r>
                    <w:r w:rsidRPr="00FB0767">
                      <w:rPr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Célia Taniwaki</w:t>
                    </w:r>
                    <w:r w:rsidRPr="00FB0767">
                      <w:rPr>
                        <w:b/>
                        <w:bCs/>
                        <w:color w:val="A6A6A6" w:themeColor="background1" w:themeShade="A6"/>
                      </w:rPr>
                      <w:t xml:space="preserve">  </w:t>
                    </w:r>
                  </w:p>
                  <w:p w14:paraId="727C986C" w14:textId="668B73D2" w:rsidR="001C75D3" w:rsidRPr="00FB0767" w:rsidRDefault="001C75D3" w:rsidP="00FB0767">
                    <w:pPr>
                      <w:spacing w:after="0" w:line="240" w:lineRule="auto"/>
                      <w:jc w:val="right"/>
                      <w:rPr>
                        <w:color w:val="A6A6A6" w:themeColor="background1" w:themeShade="A6"/>
                      </w:rPr>
                    </w:pPr>
                    <w:r w:rsidRPr="00FB0767">
                      <w:rPr>
                        <w:b/>
                        <w:bCs/>
                        <w:color w:val="A6A6A6" w:themeColor="background1" w:themeShade="A6"/>
                      </w:rPr>
                      <w:t xml:space="preserve">Drª </w:t>
                    </w:r>
                    <w:r w:rsidRPr="00FB0767">
                      <w:rPr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Marise Mirand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279B0"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7A00B465" wp14:editId="1D75855F">
          <wp:simplePos x="0" y="0"/>
          <wp:positionH relativeFrom="margin">
            <wp:posOffset>-417443</wp:posOffset>
          </wp:positionH>
          <wp:positionV relativeFrom="paragraph">
            <wp:posOffset>-346847</wp:posOffset>
          </wp:positionV>
          <wp:extent cx="1032454" cy="341906"/>
          <wp:effectExtent l="0" t="0" r="0" b="1270"/>
          <wp:wrapNone/>
          <wp:docPr id="9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84" cy="3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62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93CF4" wp14:editId="6505B95C">
              <wp:simplePos x="0" y="0"/>
              <wp:positionH relativeFrom="page">
                <wp:posOffset>19326</wp:posOffset>
              </wp:positionH>
              <wp:positionV relativeFrom="paragraph">
                <wp:posOffset>-429370</wp:posOffset>
              </wp:positionV>
              <wp:extent cx="1319917" cy="739471"/>
              <wp:effectExtent l="0" t="0" r="0" b="3810"/>
              <wp:wrapNone/>
              <wp:docPr id="99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19917" cy="73947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3091" y="1686"/>
                          </a:cxn>
                          <a:cxn ang="0">
                            <a:pos x="3117" y="1687"/>
                          </a:cxn>
                          <a:cxn ang="0">
                            <a:pos x="3156" y="1689"/>
                          </a:cxn>
                          <a:cxn ang="0">
                            <a:pos x="3169" y="1687"/>
                          </a:cxn>
                          <a:cxn ang="0">
                            <a:pos x="3252" y="1655"/>
                          </a:cxn>
                          <a:cxn ang="0">
                            <a:pos x="3332" y="1617"/>
                          </a:cxn>
                          <a:cxn ang="0">
                            <a:pos x="3408" y="1573"/>
                          </a:cxn>
                          <a:cxn ang="0">
                            <a:pos x="3478" y="1523"/>
                          </a:cxn>
                          <a:cxn ang="0">
                            <a:pos x="3545" y="1469"/>
                          </a:cxn>
                          <a:cxn ang="0">
                            <a:pos x="3608" y="1411"/>
                          </a:cxn>
                          <a:cxn ang="0">
                            <a:pos x="3665" y="1346"/>
                          </a:cxn>
                          <a:cxn ang="0">
                            <a:pos x="3718" y="1279"/>
                          </a:cxn>
                          <a:cxn ang="0">
                            <a:pos x="3765" y="1207"/>
                          </a:cxn>
                          <a:cxn ang="0">
                            <a:pos x="3807" y="1133"/>
                          </a:cxn>
                          <a:cxn ang="0">
                            <a:pos x="3842" y="1055"/>
                          </a:cxn>
                          <a:cxn ang="0">
                            <a:pos x="3872" y="974"/>
                          </a:cxn>
                          <a:cxn ang="0">
                            <a:pos x="3896" y="890"/>
                          </a:cxn>
                          <a:cxn ang="0">
                            <a:pos x="3913" y="805"/>
                          </a:cxn>
                          <a:cxn ang="0">
                            <a:pos x="3923" y="717"/>
                          </a:cxn>
                          <a:cxn ang="0">
                            <a:pos x="3927" y="628"/>
                          </a:cxn>
                          <a:cxn ang="0">
                            <a:pos x="3855" y="0"/>
                          </a:cxn>
                          <a:cxn ang="0">
                            <a:pos x="3088" y="0"/>
                          </a:cxn>
                          <a:cxn ang="0">
                            <a:pos x="3855" y="278"/>
                          </a:cxn>
                          <a:cxn ang="0">
                            <a:pos x="3853" y="671"/>
                          </a:cxn>
                          <a:cxn ang="0">
                            <a:pos x="3847" y="753"/>
                          </a:cxn>
                          <a:cxn ang="0">
                            <a:pos x="3834" y="834"/>
                          </a:cxn>
                          <a:cxn ang="0">
                            <a:pos x="3814" y="913"/>
                          </a:cxn>
                          <a:cxn ang="0">
                            <a:pos x="3790" y="990"/>
                          </a:cxn>
                          <a:cxn ang="0">
                            <a:pos x="3759" y="1063"/>
                          </a:cxn>
                          <a:cxn ang="0">
                            <a:pos x="3723" y="1135"/>
                          </a:cxn>
                          <a:cxn ang="0">
                            <a:pos x="3682" y="1204"/>
                          </a:cxn>
                          <a:cxn ang="0">
                            <a:pos x="3635" y="1269"/>
                          </a:cxn>
                          <a:cxn ang="0">
                            <a:pos x="3583" y="1330"/>
                          </a:cxn>
                          <a:cxn ang="0">
                            <a:pos x="3528" y="1388"/>
                          </a:cxn>
                          <a:cxn ang="0">
                            <a:pos x="3467" y="1441"/>
                          </a:cxn>
                          <a:cxn ang="0">
                            <a:pos x="3403" y="1489"/>
                          </a:cxn>
                          <a:cxn ang="0">
                            <a:pos x="3333" y="1533"/>
                          </a:cxn>
                          <a:cxn ang="0">
                            <a:pos x="3261" y="1571"/>
                          </a:cxn>
                          <a:cxn ang="0">
                            <a:pos x="3185" y="1604"/>
                          </a:cxn>
                          <a:cxn ang="0">
                            <a:pos x="3140" y="1621"/>
                          </a:cxn>
                          <a:cxn ang="0">
                            <a:pos x="3121" y="1636"/>
                          </a:cxn>
                          <a:cxn ang="0">
                            <a:pos x="3091" y="1661"/>
                          </a:cxn>
                          <a:cxn ang="0">
                            <a:pos x="0" y="2718"/>
                          </a:cxn>
                        </a:cxnLst>
                        <a:rect l="0" t="0" r="r" b="b"/>
                        <a:pathLst>
                          <a:path w="3927" h="2740">
                            <a:moveTo>
                              <a:pt x="0" y="2740"/>
                            </a:moveTo>
                            <a:lnTo>
                              <a:pt x="3091" y="1686"/>
                            </a:lnTo>
                            <a:lnTo>
                              <a:pt x="3098" y="1686"/>
                            </a:lnTo>
                            <a:lnTo>
                              <a:pt x="3117" y="1687"/>
                            </a:lnTo>
                            <a:lnTo>
                              <a:pt x="3139" y="1689"/>
                            </a:lnTo>
                            <a:lnTo>
                              <a:pt x="3156" y="1689"/>
                            </a:lnTo>
                            <a:lnTo>
                              <a:pt x="3163" y="1689"/>
                            </a:lnTo>
                            <a:lnTo>
                              <a:pt x="3169" y="1687"/>
                            </a:lnTo>
                            <a:lnTo>
                              <a:pt x="3211" y="1672"/>
                            </a:lnTo>
                            <a:lnTo>
                              <a:pt x="3252" y="1655"/>
                            </a:lnTo>
                            <a:lnTo>
                              <a:pt x="3293" y="1637"/>
                            </a:lnTo>
                            <a:lnTo>
                              <a:pt x="3332" y="1617"/>
                            </a:lnTo>
                            <a:lnTo>
                              <a:pt x="3370" y="1595"/>
                            </a:lnTo>
                            <a:lnTo>
                              <a:pt x="3408" y="1573"/>
                            </a:lnTo>
                            <a:lnTo>
                              <a:pt x="3443" y="1549"/>
                            </a:lnTo>
                            <a:lnTo>
                              <a:pt x="3478" y="1523"/>
                            </a:lnTo>
                            <a:lnTo>
                              <a:pt x="3512" y="1497"/>
                            </a:lnTo>
                            <a:lnTo>
                              <a:pt x="3545" y="1469"/>
                            </a:lnTo>
                            <a:lnTo>
                              <a:pt x="3577" y="1440"/>
                            </a:lnTo>
                            <a:lnTo>
                              <a:pt x="3608" y="1411"/>
                            </a:lnTo>
                            <a:lnTo>
                              <a:pt x="3637" y="1379"/>
                            </a:lnTo>
                            <a:lnTo>
                              <a:pt x="3665" y="1346"/>
                            </a:lnTo>
                            <a:lnTo>
                              <a:pt x="3692" y="1314"/>
                            </a:lnTo>
                            <a:lnTo>
                              <a:pt x="3718" y="1279"/>
                            </a:lnTo>
                            <a:lnTo>
                              <a:pt x="3742" y="1244"/>
                            </a:lnTo>
                            <a:lnTo>
                              <a:pt x="3765" y="1207"/>
                            </a:lnTo>
                            <a:lnTo>
                              <a:pt x="3786" y="1171"/>
                            </a:lnTo>
                            <a:lnTo>
                              <a:pt x="3807" y="1133"/>
                            </a:lnTo>
                            <a:lnTo>
                              <a:pt x="3826" y="1094"/>
                            </a:lnTo>
                            <a:lnTo>
                              <a:pt x="3842" y="1055"/>
                            </a:lnTo>
                            <a:lnTo>
                              <a:pt x="3858" y="1014"/>
                            </a:lnTo>
                            <a:lnTo>
                              <a:pt x="3872" y="974"/>
                            </a:lnTo>
                            <a:lnTo>
                              <a:pt x="3885" y="932"/>
                            </a:lnTo>
                            <a:lnTo>
                              <a:pt x="3896" y="890"/>
                            </a:lnTo>
                            <a:lnTo>
                              <a:pt x="3905" y="848"/>
                            </a:lnTo>
                            <a:lnTo>
                              <a:pt x="3913" y="805"/>
                            </a:lnTo>
                            <a:lnTo>
                              <a:pt x="3919" y="762"/>
                            </a:lnTo>
                            <a:lnTo>
                              <a:pt x="3923" y="717"/>
                            </a:lnTo>
                            <a:lnTo>
                              <a:pt x="3927" y="673"/>
                            </a:lnTo>
                            <a:lnTo>
                              <a:pt x="3927" y="628"/>
                            </a:lnTo>
                            <a:lnTo>
                              <a:pt x="3927" y="0"/>
                            </a:lnTo>
                            <a:lnTo>
                              <a:pt x="3855" y="0"/>
                            </a:lnTo>
                            <a:lnTo>
                              <a:pt x="3855" y="256"/>
                            </a:lnTo>
                            <a:lnTo>
                              <a:pt x="3088" y="0"/>
                            </a:lnTo>
                            <a:lnTo>
                              <a:pt x="3022" y="0"/>
                            </a:lnTo>
                            <a:lnTo>
                              <a:pt x="3855" y="278"/>
                            </a:lnTo>
                            <a:lnTo>
                              <a:pt x="3855" y="628"/>
                            </a:lnTo>
                            <a:lnTo>
                              <a:pt x="3853" y="671"/>
                            </a:lnTo>
                            <a:lnTo>
                              <a:pt x="3851" y="711"/>
                            </a:lnTo>
                            <a:lnTo>
                              <a:pt x="3847" y="753"/>
                            </a:lnTo>
                            <a:lnTo>
                              <a:pt x="3841" y="793"/>
                            </a:lnTo>
                            <a:lnTo>
                              <a:pt x="3834" y="834"/>
                            </a:lnTo>
                            <a:lnTo>
                              <a:pt x="3826" y="874"/>
                            </a:lnTo>
                            <a:lnTo>
                              <a:pt x="3814" y="913"/>
                            </a:lnTo>
                            <a:lnTo>
                              <a:pt x="3803" y="951"/>
                            </a:lnTo>
                            <a:lnTo>
                              <a:pt x="3790" y="990"/>
                            </a:lnTo>
                            <a:lnTo>
                              <a:pt x="3775" y="1027"/>
                            </a:lnTo>
                            <a:lnTo>
                              <a:pt x="3759" y="1063"/>
                            </a:lnTo>
                            <a:lnTo>
                              <a:pt x="3742" y="1100"/>
                            </a:lnTo>
                            <a:lnTo>
                              <a:pt x="3723" y="1135"/>
                            </a:lnTo>
                            <a:lnTo>
                              <a:pt x="3703" y="1170"/>
                            </a:lnTo>
                            <a:lnTo>
                              <a:pt x="3682" y="1204"/>
                            </a:lnTo>
                            <a:lnTo>
                              <a:pt x="3659" y="1237"/>
                            </a:lnTo>
                            <a:lnTo>
                              <a:pt x="3635" y="1269"/>
                            </a:lnTo>
                            <a:lnTo>
                              <a:pt x="3610" y="1300"/>
                            </a:lnTo>
                            <a:lnTo>
                              <a:pt x="3583" y="1330"/>
                            </a:lnTo>
                            <a:lnTo>
                              <a:pt x="3555" y="1359"/>
                            </a:lnTo>
                            <a:lnTo>
                              <a:pt x="3528" y="1388"/>
                            </a:lnTo>
                            <a:lnTo>
                              <a:pt x="3497" y="1415"/>
                            </a:lnTo>
                            <a:lnTo>
                              <a:pt x="3467" y="1441"/>
                            </a:lnTo>
                            <a:lnTo>
                              <a:pt x="3435" y="1465"/>
                            </a:lnTo>
                            <a:lnTo>
                              <a:pt x="3403" y="1489"/>
                            </a:lnTo>
                            <a:lnTo>
                              <a:pt x="3368" y="1512"/>
                            </a:lnTo>
                            <a:lnTo>
                              <a:pt x="3333" y="1533"/>
                            </a:lnTo>
                            <a:lnTo>
                              <a:pt x="3298" y="1552"/>
                            </a:lnTo>
                            <a:lnTo>
                              <a:pt x="3261" y="1571"/>
                            </a:lnTo>
                            <a:lnTo>
                              <a:pt x="3223" y="1588"/>
                            </a:lnTo>
                            <a:lnTo>
                              <a:pt x="3185" y="1604"/>
                            </a:lnTo>
                            <a:lnTo>
                              <a:pt x="3145" y="1618"/>
                            </a:lnTo>
                            <a:lnTo>
                              <a:pt x="3140" y="1621"/>
                            </a:lnTo>
                            <a:lnTo>
                              <a:pt x="3135" y="1624"/>
                            </a:lnTo>
                            <a:lnTo>
                              <a:pt x="3121" y="1636"/>
                            </a:lnTo>
                            <a:lnTo>
                              <a:pt x="3104" y="1650"/>
                            </a:lnTo>
                            <a:lnTo>
                              <a:pt x="3091" y="1661"/>
                            </a:lnTo>
                            <a:lnTo>
                              <a:pt x="3084" y="1666"/>
                            </a:lnTo>
                            <a:lnTo>
                              <a:pt x="0" y="2718"/>
                            </a:lnTo>
                            <a:lnTo>
                              <a:pt x="0" y="2740"/>
                            </a:lnTo>
                            <a:close/>
                          </a:path>
                        </a:pathLst>
                      </a:custGeom>
                      <a:solidFill>
                        <a:srgbClr val="3B3D42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vert="horz" wrap="square" lIns="104255" tIns="52128" rIns="104255" bIns="52128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3D2E02" id="Freeform 6" o:spid="_x0000_s1026" style="position:absolute;margin-left:1.5pt;margin-top:-33.8pt;width:103.95pt;height: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927,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" path="m,2740l3091,1686r7,l3117,1687r22,2l3156,1689r7,l3169,1687r42,-15l3252,1655r41,-18l3332,1617r38,-22l3408,1573r35,-24l3478,1523r34,-26l3545,1469r32,-29l3608,1411r29,-32l3665,1346r27,-32l3718,1279r24,-35l3765,1207r21,-36l3807,1133r19,-39l3842,1055r16,-41l3872,974r13,-42l3896,890r9,-42l3913,805r6,-43l3923,717r4,-44l3927,628,3927,r-72,l3855,256,3088,r-66,l3855,278r,350l3853,671r-2,40l3847,753r-6,40l3834,834r-8,40l3814,913r-11,38l3790,990r-15,37l3759,1063r-17,37l3723,1135r-20,35l3682,1204r-23,33l3635,1269r-25,31l3583,1330r-28,29l3528,1388r-31,27l3467,1441r-32,24l3403,1489r-35,23l3333,1533r-35,19l3261,1571r-38,17l3185,1604r-40,14l3140,1621r-5,3l3121,1636r-17,14l3091,1661r-7,5l,2718r,22xe" fillcolor="#3b3d42" stroked="f">
              <v:path arrowok="t" o:connecttype="custom" o:connectlocs="3091,1686;3117,1687;3156,1689;3169,1687;3252,1655;3332,1617;3408,1573;3478,1523;3545,1469;3608,1411;3665,1346;3718,1279;3765,1207;3807,1133;3842,1055;3872,974;3896,890;3913,805;3923,717;3927,628;3855,0;3088,0;3855,278;3853,671;3847,753;3834,834;3814,913;3790,990;3759,1063;3723,1135;3682,1204;3635,1269;3583,1330;3528,1388;3467,1441;3403,1489;3333,1533;3261,1571;3185,1604;3140,1621;3121,1636;3091,1661;0,2718" o:connectangles="0,0,0,0,0,0,0,0,0,0,0,0,0,0,0,0,0,0,0,0,0,0,0,0,0,0,0,0,0,0,0,0,0,0,0,0,0,0,0,0,0,0,0"/>
              <w10:wrap anchorx="page"/>
            </v:shape>
          </w:pict>
        </mc:Fallback>
      </mc:AlternateContent>
    </w:r>
    <w:sdt>
      <w:sdtPr>
        <w:id w:val="1691111790"/>
        <w:docPartObj>
          <w:docPartGallery w:val="Page Numbers (Margins)"/>
          <w:docPartUnique/>
        </w:docPartObj>
      </w:sdtPr>
      <w:sdtEndPr/>
      <w:sdtContent/>
    </w:sdt>
    <w:r w:rsidRPr="00FB0767">
      <w:rPr>
        <w:color w:val="A6A6A6" w:themeColor="background1" w:themeShade="A6"/>
      </w:rPr>
      <w:t xml:space="preserve">                                  </w:t>
    </w:r>
    <w:r w:rsidRPr="00FB0767">
      <w:rPr>
        <w:b/>
        <w:bCs/>
        <w:color w:val="A6A6A6" w:themeColor="background1" w:themeShade="A6"/>
        <w:sz w:val="40"/>
        <w:szCs w:val="40"/>
      </w:rPr>
      <w:t xml:space="preserve">SISTEMAS OPERACIONA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C26"/>
    <w:multiLevelType w:val="hybridMultilevel"/>
    <w:tmpl w:val="C6F426C0"/>
    <w:lvl w:ilvl="0" w:tplc="C09CA392">
      <w:start w:val="1"/>
      <w:numFmt w:val="upperRoman"/>
      <w:lvlText w:val="%1)"/>
      <w:lvlJc w:val="left"/>
      <w:pPr>
        <w:ind w:left="16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6553F7"/>
    <w:multiLevelType w:val="hybridMultilevel"/>
    <w:tmpl w:val="B5B459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C2B18"/>
    <w:multiLevelType w:val="multilevel"/>
    <w:tmpl w:val="102CA882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3" w:hanging="1440"/>
      </w:pPr>
      <w:rPr>
        <w:rFonts w:hint="default"/>
      </w:rPr>
    </w:lvl>
  </w:abstractNum>
  <w:abstractNum w:abstractNumId="3" w15:restartNumberingAfterBreak="0">
    <w:nsid w:val="122B3322"/>
    <w:multiLevelType w:val="hybridMultilevel"/>
    <w:tmpl w:val="EC90E27C"/>
    <w:lvl w:ilvl="0" w:tplc="29CE0BA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D3671D"/>
    <w:multiLevelType w:val="multilevel"/>
    <w:tmpl w:val="0A0609F6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74088"/>
    <w:multiLevelType w:val="multilevel"/>
    <w:tmpl w:val="BCC6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80DD7"/>
    <w:multiLevelType w:val="hybridMultilevel"/>
    <w:tmpl w:val="7B968652"/>
    <w:lvl w:ilvl="0" w:tplc="04160011">
      <w:start w:val="1"/>
      <w:numFmt w:val="decimal"/>
      <w:lvlText w:val="%1)"/>
      <w:lvlJc w:val="left"/>
      <w:pPr>
        <w:ind w:left="37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473" w:hanging="360"/>
      </w:pPr>
    </w:lvl>
    <w:lvl w:ilvl="2" w:tplc="0416001B" w:tentative="1">
      <w:start w:val="1"/>
      <w:numFmt w:val="lowerRoman"/>
      <w:lvlText w:val="%3."/>
      <w:lvlJc w:val="right"/>
      <w:pPr>
        <w:ind w:left="5193" w:hanging="180"/>
      </w:pPr>
    </w:lvl>
    <w:lvl w:ilvl="3" w:tplc="0416000F" w:tentative="1">
      <w:start w:val="1"/>
      <w:numFmt w:val="decimal"/>
      <w:lvlText w:val="%4."/>
      <w:lvlJc w:val="left"/>
      <w:pPr>
        <w:ind w:left="5913" w:hanging="360"/>
      </w:pPr>
    </w:lvl>
    <w:lvl w:ilvl="4" w:tplc="04160019" w:tentative="1">
      <w:start w:val="1"/>
      <w:numFmt w:val="lowerLetter"/>
      <w:lvlText w:val="%5."/>
      <w:lvlJc w:val="left"/>
      <w:pPr>
        <w:ind w:left="6633" w:hanging="360"/>
      </w:pPr>
    </w:lvl>
    <w:lvl w:ilvl="5" w:tplc="0416001B" w:tentative="1">
      <w:start w:val="1"/>
      <w:numFmt w:val="lowerRoman"/>
      <w:lvlText w:val="%6."/>
      <w:lvlJc w:val="right"/>
      <w:pPr>
        <w:ind w:left="7353" w:hanging="180"/>
      </w:pPr>
    </w:lvl>
    <w:lvl w:ilvl="6" w:tplc="0416000F" w:tentative="1">
      <w:start w:val="1"/>
      <w:numFmt w:val="decimal"/>
      <w:lvlText w:val="%7."/>
      <w:lvlJc w:val="left"/>
      <w:pPr>
        <w:ind w:left="8073" w:hanging="360"/>
      </w:pPr>
    </w:lvl>
    <w:lvl w:ilvl="7" w:tplc="04160019" w:tentative="1">
      <w:start w:val="1"/>
      <w:numFmt w:val="lowerLetter"/>
      <w:lvlText w:val="%8."/>
      <w:lvlJc w:val="left"/>
      <w:pPr>
        <w:ind w:left="8793" w:hanging="360"/>
      </w:pPr>
    </w:lvl>
    <w:lvl w:ilvl="8" w:tplc="0416001B" w:tentative="1">
      <w:start w:val="1"/>
      <w:numFmt w:val="lowerRoman"/>
      <w:lvlText w:val="%9."/>
      <w:lvlJc w:val="right"/>
      <w:pPr>
        <w:ind w:left="9513" w:hanging="180"/>
      </w:pPr>
    </w:lvl>
  </w:abstractNum>
  <w:abstractNum w:abstractNumId="7" w15:restartNumberingAfterBreak="0">
    <w:nsid w:val="2FC31999"/>
    <w:multiLevelType w:val="hybridMultilevel"/>
    <w:tmpl w:val="7B9686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93276"/>
    <w:multiLevelType w:val="hybridMultilevel"/>
    <w:tmpl w:val="AB906660"/>
    <w:lvl w:ilvl="0" w:tplc="92D217F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BC0882"/>
    <w:multiLevelType w:val="multilevel"/>
    <w:tmpl w:val="48E4DF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614CA"/>
    <w:multiLevelType w:val="multilevel"/>
    <w:tmpl w:val="68D4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817CA1"/>
    <w:multiLevelType w:val="multilevel"/>
    <w:tmpl w:val="1DBE7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07E4C"/>
    <w:multiLevelType w:val="multilevel"/>
    <w:tmpl w:val="E49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AC5EB7"/>
    <w:multiLevelType w:val="multilevel"/>
    <w:tmpl w:val="B3CA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B209A"/>
    <w:multiLevelType w:val="hybridMultilevel"/>
    <w:tmpl w:val="4D9A88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11E8"/>
    <w:multiLevelType w:val="hybridMultilevel"/>
    <w:tmpl w:val="19F41750"/>
    <w:lvl w:ilvl="0" w:tplc="C6E2875A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4C837C8F"/>
    <w:multiLevelType w:val="hybridMultilevel"/>
    <w:tmpl w:val="9E349D56"/>
    <w:lvl w:ilvl="0" w:tplc="FA7E5746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D73E51"/>
    <w:multiLevelType w:val="multilevel"/>
    <w:tmpl w:val="D4D0B040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6" w:hanging="1440"/>
      </w:pPr>
      <w:rPr>
        <w:rFonts w:hint="default"/>
      </w:rPr>
    </w:lvl>
  </w:abstractNum>
  <w:abstractNum w:abstractNumId="18" w15:restartNumberingAfterBreak="0">
    <w:nsid w:val="542F4887"/>
    <w:multiLevelType w:val="multilevel"/>
    <w:tmpl w:val="5AE8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5D7539"/>
    <w:multiLevelType w:val="hybridMultilevel"/>
    <w:tmpl w:val="7B6EAAAA"/>
    <w:lvl w:ilvl="0" w:tplc="A41EA9F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C9D39C1"/>
    <w:multiLevelType w:val="multilevel"/>
    <w:tmpl w:val="CE16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F44169"/>
    <w:multiLevelType w:val="multilevel"/>
    <w:tmpl w:val="2DFA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A2462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B3A6FE6"/>
    <w:multiLevelType w:val="hybridMultilevel"/>
    <w:tmpl w:val="003EB4EA"/>
    <w:lvl w:ilvl="0" w:tplc="27368C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77537E"/>
    <w:multiLevelType w:val="multilevel"/>
    <w:tmpl w:val="A5BE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AA6A03"/>
    <w:multiLevelType w:val="hybridMultilevel"/>
    <w:tmpl w:val="3A3A3E48"/>
    <w:lvl w:ilvl="0" w:tplc="0AF4856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F184910"/>
    <w:multiLevelType w:val="multilevel"/>
    <w:tmpl w:val="43F4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5A58EE"/>
    <w:multiLevelType w:val="multilevel"/>
    <w:tmpl w:val="F428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1E137E"/>
    <w:multiLevelType w:val="hybridMultilevel"/>
    <w:tmpl w:val="67C8BE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B394E"/>
    <w:multiLevelType w:val="multilevel"/>
    <w:tmpl w:val="4F5CCD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762709"/>
    <w:multiLevelType w:val="multilevel"/>
    <w:tmpl w:val="8480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448"/>
        </w:tabs>
        <w:ind w:left="74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DB05EE"/>
    <w:multiLevelType w:val="hybridMultilevel"/>
    <w:tmpl w:val="A732C8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93D54"/>
    <w:multiLevelType w:val="hybridMultilevel"/>
    <w:tmpl w:val="19F41750"/>
    <w:lvl w:ilvl="0" w:tplc="C6E2875A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7E7D6770"/>
    <w:multiLevelType w:val="multilevel"/>
    <w:tmpl w:val="1EC0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0"/>
  </w:num>
  <w:num w:numId="5">
    <w:abstractNumId w:val="14"/>
  </w:num>
  <w:num w:numId="6">
    <w:abstractNumId w:val="3"/>
  </w:num>
  <w:num w:numId="7">
    <w:abstractNumId w:val="31"/>
  </w:num>
  <w:num w:numId="8">
    <w:abstractNumId w:val="29"/>
  </w:num>
  <w:num w:numId="9">
    <w:abstractNumId w:val="24"/>
  </w:num>
  <w:num w:numId="10">
    <w:abstractNumId w:val="26"/>
  </w:num>
  <w:num w:numId="11">
    <w:abstractNumId w:val="13"/>
  </w:num>
  <w:num w:numId="12">
    <w:abstractNumId w:val="27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33"/>
  </w:num>
  <w:num w:numId="18">
    <w:abstractNumId w:val="28"/>
  </w:num>
  <w:num w:numId="19">
    <w:abstractNumId w:val="1"/>
  </w:num>
  <w:num w:numId="20">
    <w:abstractNumId w:val="19"/>
  </w:num>
  <w:num w:numId="21">
    <w:abstractNumId w:val="17"/>
  </w:num>
  <w:num w:numId="22">
    <w:abstractNumId w:val="22"/>
  </w:num>
  <w:num w:numId="23">
    <w:abstractNumId w:val="5"/>
  </w:num>
  <w:num w:numId="24">
    <w:abstractNumId w:val="18"/>
  </w:num>
  <w:num w:numId="25">
    <w:abstractNumId w:val="21"/>
  </w:num>
  <w:num w:numId="26">
    <w:abstractNumId w:val="20"/>
  </w:num>
  <w:num w:numId="27">
    <w:abstractNumId w:val="10"/>
  </w:num>
  <w:num w:numId="28">
    <w:abstractNumId w:val="23"/>
  </w:num>
  <w:num w:numId="29">
    <w:abstractNumId w:val="8"/>
  </w:num>
  <w:num w:numId="30">
    <w:abstractNumId w:val="32"/>
  </w:num>
  <w:num w:numId="31">
    <w:abstractNumId w:val="15"/>
  </w:num>
  <w:num w:numId="32">
    <w:abstractNumId w:val="25"/>
  </w:num>
  <w:num w:numId="33">
    <w:abstractNumId w:val="0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66"/>
    <w:rsid w:val="0001469D"/>
    <w:rsid w:val="00022388"/>
    <w:rsid w:val="00030776"/>
    <w:rsid w:val="000328A9"/>
    <w:rsid w:val="0004075D"/>
    <w:rsid w:val="00064D10"/>
    <w:rsid w:val="0006787D"/>
    <w:rsid w:val="0008029C"/>
    <w:rsid w:val="0009684A"/>
    <w:rsid w:val="00097037"/>
    <w:rsid w:val="000A38C5"/>
    <w:rsid w:val="000F79CE"/>
    <w:rsid w:val="001034A1"/>
    <w:rsid w:val="00125F8D"/>
    <w:rsid w:val="00126270"/>
    <w:rsid w:val="00130E1F"/>
    <w:rsid w:val="00145BCF"/>
    <w:rsid w:val="001545F9"/>
    <w:rsid w:val="0017139B"/>
    <w:rsid w:val="001759E0"/>
    <w:rsid w:val="001763F6"/>
    <w:rsid w:val="00183AF5"/>
    <w:rsid w:val="001868C1"/>
    <w:rsid w:val="00194697"/>
    <w:rsid w:val="001A18D3"/>
    <w:rsid w:val="001A4C0C"/>
    <w:rsid w:val="001B3992"/>
    <w:rsid w:val="001B5A7A"/>
    <w:rsid w:val="001B5C4E"/>
    <w:rsid w:val="001B76C8"/>
    <w:rsid w:val="001C56AC"/>
    <w:rsid w:val="001C75D3"/>
    <w:rsid w:val="001E02EF"/>
    <w:rsid w:val="001E6D10"/>
    <w:rsid w:val="002000C0"/>
    <w:rsid w:val="00216E14"/>
    <w:rsid w:val="0022070B"/>
    <w:rsid w:val="00223358"/>
    <w:rsid w:val="002279B0"/>
    <w:rsid w:val="0024453D"/>
    <w:rsid w:val="00247474"/>
    <w:rsid w:val="00262547"/>
    <w:rsid w:val="002758D7"/>
    <w:rsid w:val="00294724"/>
    <w:rsid w:val="002A35EE"/>
    <w:rsid w:val="002A7DE9"/>
    <w:rsid w:val="002B5973"/>
    <w:rsid w:val="002C1871"/>
    <w:rsid w:val="002E2D7A"/>
    <w:rsid w:val="00303EC0"/>
    <w:rsid w:val="003129F6"/>
    <w:rsid w:val="00344033"/>
    <w:rsid w:val="00350EE5"/>
    <w:rsid w:val="00354B9D"/>
    <w:rsid w:val="003567AB"/>
    <w:rsid w:val="003625FB"/>
    <w:rsid w:val="00371767"/>
    <w:rsid w:val="00374B5B"/>
    <w:rsid w:val="003832E8"/>
    <w:rsid w:val="003C7500"/>
    <w:rsid w:val="003D5651"/>
    <w:rsid w:val="003E006E"/>
    <w:rsid w:val="00413186"/>
    <w:rsid w:val="00426335"/>
    <w:rsid w:val="00430A7C"/>
    <w:rsid w:val="004428FF"/>
    <w:rsid w:val="00471797"/>
    <w:rsid w:val="00473A60"/>
    <w:rsid w:val="004775E8"/>
    <w:rsid w:val="004D0C8B"/>
    <w:rsid w:val="004D13F0"/>
    <w:rsid w:val="004D4FE1"/>
    <w:rsid w:val="004D5D74"/>
    <w:rsid w:val="004F0249"/>
    <w:rsid w:val="004F0FC3"/>
    <w:rsid w:val="004F2DEC"/>
    <w:rsid w:val="00505A5B"/>
    <w:rsid w:val="0050738A"/>
    <w:rsid w:val="00525C89"/>
    <w:rsid w:val="00532DE7"/>
    <w:rsid w:val="005536BA"/>
    <w:rsid w:val="00557374"/>
    <w:rsid w:val="00565955"/>
    <w:rsid w:val="00580F4F"/>
    <w:rsid w:val="005A61AC"/>
    <w:rsid w:val="005A6A86"/>
    <w:rsid w:val="005B188D"/>
    <w:rsid w:val="005B3BA3"/>
    <w:rsid w:val="005C465F"/>
    <w:rsid w:val="00605411"/>
    <w:rsid w:val="006136DC"/>
    <w:rsid w:val="006409CB"/>
    <w:rsid w:val="00641E70"/>
    <w:rsid w:val="00643BDC"/>
    <w:rsid w:val="00654B8A"/>
    <w:rsid w:val="00654EF2"/>
    <w:rsid w:val="0066291D"/>
    <w:rsid w:val="00667D21"/>
    <w:rsid w:val="00675EA1"/>
    <w:rsid w:val="00677AD6"/>
    <w:rsid w:val="006A1466"/>
    <w:rsid w:val="006B16F6"/>
    <w:rsid w:val="006D3291"/>
    <w:rsid w:val="006D627B"/>
    <w:rsid w:val="007101E1"/>
    <w:rsid w:val="007141C3"/>
    <w:rsid w:val="00726FB6"/>
    <w:rsid w:val="007306DB"/>
    <w:rsid w:val="007412FF"/>
    <w:rsid w:val="00755498"/>
    <w:rsid w:val="00775175"/>
    <w:rsid w:val="00781C3A"/>
    <w:rsid w:val="00785C15"/>
    <w:rsid w:val="00791508"/>
    <w:rsid w:val="007E0038"/>
    <w:rsid w:val="007E7DE3"/>
    <w:rsid w:val="00803352"/>
    <w:rsid w:val="00813194"/>
    <w:rsid w:val="0081766F"/>
    <w:rsid w:val="00837065"/>
    <w:rsid w:val="00855296"/>
    <w:rsid w:val="00862D53"/>
    <w:rsid w:val="008754FE"/>
    <w:rsid w:val="00875DA9"/>
    <w:rsid w:val="008A255D"/>
    <w:rsid w:val="008A2686"/>
    <w:rsid w:val="008A48E4"/>
    <w:rsid w:val="008A7F78"/>
    <w:rsid w:val="008C3062"/>
    <w:rsid w:val="008C414C"/>
    <w:rsid w:val="008D1547"/>
    <w:rsid w:val="008D7C6F"/>
    <w:rsid w:val="008F418E"/>
    <w:rsid w:val="0090269C"/>
    <w:rsid w:val="0090661D"/>
    <w:rsid w:val="009102A3"/>
    <w:rsid w:val="00913D6A"/>
    <w:rsid w:val="009162DC"/>
    <w:rsid w:val="009209B8"/>
    <w:rsid w:val="00940EB3"/>
    <w:rsid w:val="009444D6"/>
    <w:rsid w:val="00985583"/>
    <w:rsid w:val="00987A81"/>
    <w:rsid w:val="00992F31"/>
    <w:rsid w:val="009944F3"/>
    <w:rsid w:val="009A2FF2"/>
    <w:rsid w:val="009A31CC"/>
    <w:rsid w:val="009A685A"/>
    <w:rsid w:val="009A794F"/>
    <w:rsid w:val="009B0A7E"/>
    <w:rsid w:val="009C4AE1"/>
    <w:rsid w:val="009D16E1"/>
    <w:rsid w:val="009E0C14"/>
    <w:rsid w:val="009F124F"/>
    <w:rsid w:val="00A12545"/>
    <w:rsid w:val="00A20C33"/>
    <w:rsid w:val="00A256CC"/>
    <w:rsid w:val="00A3099D"/>
    <w:rsid w:val="00A4087B"/>
    <w:rsid w:val="00A408C9"/>
    <w:rsid w:val="00A62C38"/>
    <w:rsid w:val="00A66437"/>
    <w:rsid w:val="00A66CCC"/>
    <w:rsid w:val="00A72173"/>
    <w:rsid w:val="00A83F35"/>
    <w:rsid w:val="00A84811"/>
    <w:rsid w:val="00A97854"/>
    <w:rsid w:val="00AA2532"/>
    <w:rsid w:val="00AB0764"/>
    <w:rsid w:val="00AB0916"/>
    <w:rsid w:val="00AB1478"/>
    <w:rsid w:val="00AC3A1C"/>
    <w:rsid w:val="00AC3A28"/>
    <w:rsid w:val="00AD65CC"/>
    <w:rsid w:val="00AE1DBF"/>
    <w:rsid w:val="00AE7CE5"/>
    <w:rsid w:val="00B01B59"/>
    <w:rsid w:val="00B03BA8"/>
    <w:rsid w:val="00B15C54"/>
    <w:rsid w:val="00B219E5"/>
    <w:rsid w:val="00B2576C"/>
    <w:rsid w:val="00B2646E"/>
    <w:rsid w:val="00B54112"/>
    <w:rsid w:val="00B548B8"/>
    <w:rsid w:val="00B65242"/>
    <w:rsid w:val="00B678F4"/>
    <w:rsid w:val="00B73B00"/>
    <w:rsid w:val="00B76A8D"/>
    <w:rsid w:val="00B7777F"/>
    <w:rsid w:val="00B911B6"/>
    <w:rsid w:val="00B93A7A"/>
    <w:rsid w:val="00BA27E3"/>
    <w:rsid w:val="00BA2FCF"/>
    <w:rsid w:val="00BA489E"/>
    <w:rsid w:val="00BB5AEA"/>
    <w:rsid w:val="00BC3521"/>
    <w:rsid w:val="00BD37AF"/>
    <w:rsid w:val="00BD7F01"/>
    <w:rsid w:val="00BE2AE0"/>
    <w:rsid w:val="00BF7BDD"/>
    <w:rsid w:val="00C06366"/>
    <w:rsid w:val="00C211DB"/>
    <w:rsid w:val="00C45880"/>
    <w:rsid w:val="00C46F37"/>
    <w:rsid w:val="00C50A70"/>
    <w:rsid w:val="00C52FD5"/>
    <w:rsid w:val="00C53F99"/>
    <w:rsid w:val="00C62D1C"/>
    <w:rsid w:val="00C67267"/>
    <w:rsid w:val="00C80294"/>
    <w:rsid w:val="00C87450"/>
    <w:rsid w:val="00CA42EC"/>
    <w:rsid w:val="00CC10F7"/>
    <w:rsid w:val="00CC1954"/>
    <w:rsid w:val="00CE18DF"/>
    <w:rsid w:val="00CE3201"/>
    <w:rsid w:val="00CE5ECC"/>
    <w:rsid w:val="00CF06CD"/>
    <w:rsid w:val="00D008E7"/>
    <w:rsid w:val="00D00B7E"/>
    <w:rsid w:val="00D13A62"/>
    <w:rsid w:val="00D17DD7"/>
    <w:rsid w:val="00D26342"/>
    <w:rsid w:val="00D33653"/>
    <w:rsid w:val="00D46236"/>
    <w:rsid w:val="00D517ED"/>
    <w:rsid w:val="00D54BDD"/>
    <w:rsid w:val="00D761A5"/>
    <w:rsid w:val="00D94E69"/>
    <w:rsid w:val="00D958FE"/>
    <w:rsid w:val="00DD222B"/>
    <w:rsid w:val="00DE0135"/>
    <w:rsid w:val="00DE3F5A"/>
    <w:rsid w:val="00E00553"/>
    <w:rsid w:val="00E00F66"/>
    <w:rsid w:val="00E0160C"/>
    <w:rsid w:val="00E02E80"/>
    <w:rsid w:val="00E25838"/>
    <w:rsid w:val="00E27860"/>
    <w:rsid w:val="00E374C1"/>
    <w:rsid w:val="00E426D4"/>
    <w:rsid w:val="00E469D4"/>
    <w:rsid w:val="00E46F90"/>
    <w:rsid w:val="00E704C9"/>
    <w:rsid w:val="00E97066"/>
    <w:rsid w:val="00E97AFB"/>
    <w:rsid w:val="00EB27B9"/>
    <w:rsid w:val="00EC11DF"/>
    <w:rsid w:val="00F218C4"/>
    <w:rsid w:val="00F245F3"/>
    <w:rsid w:val="00F71626"/>
    <w:rsid w:val="00F75A2F"/>
    <w:rsid w:val="00F75A45"/>
    <w:rsid w:val="00F90D33"/>
    <w:rsid w:val="00F948A1"/>
    <w:rsid w:val="00FA1B7D"/>
    <w:rsid w:val="00FA5778"/>
    <w:rsid w:val="00FB0767"/>
    <w:rsid w:val="00FB4A2D"/>
    <w:rsid w:val="00FC11E5"/>
    <w:rsid w:val="00FD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1DBD5"/>
  <w15:chartTrackingRefBased/>
  <w15:docId w15:val="{9C50B3EC-6D38-4EFA-AA62-B906BD4F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548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3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4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63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0738A"/>
    <w:rPr>
      <w:b/>
      <w:bCs/>
    </w:rPr>
  </w:style>
  <w:style w:type="character" w:styleId="Hyperlink">
    <w:name w:val="Hyperlink"/>
    <w:basedOn w:val="Fontepargpadro"/>
    <w:uiPriority w:val="99"/>
    <w:unhideWhenUsed/>
    <w:rsid w:val="0050738A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F0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413186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B548B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C3A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3A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3A1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3A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3A1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A1C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AC3A1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1946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xt-desc">
    <w:name w:val="text-desc"/>
    <w:basedOn w:val="Normal"/>
    <w:rsid w:val="00BD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37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digoHTML">
    <w:name w:val="HTML Code"/>
    <w:basedOn w:val="Fontepargpadro"/>
    <w:uiPriority w:val="99"/>
    <w:semiHidden/>
    <w:unhideWhenUsed/>
    <w:rsid w:val="001545F9"/>
    <w:rPr>
      <w:rFonts w:ascii="Courier New" w:eastAsia="Times New Roman" w:hAnsi="Courier New" w:cs="Courier New"/>
      <w:sz w:val="20"/>
      <w:szCs w:val="20"/>
    </w:rPr>
  </w:style>
  <w:style w:type="paragraph" w:customStyle="1" w:styleId="language-switch">
    <w:name w:val="language-switch"/>
    <w:basedOn w:val="Normal"/>
    <w:rsid w:val="00AA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ljs-pscommand">
    <w:name w:val="hljs-pscommand"/>
    <w:basedOn w:val="Fontepargpadro"/>
    <w:rsid w:val="00B219E5"/>
  </w:style>
  <w:style w:type="character" w:customStyle="1" w:styleId="hljs-parameter">
    <w:name w:val="hljs-parameter"/>
    <w:basedOn w:val="Fontepargpadro"/>
    <w:rsid w:val="00B219E5"/>
  </w:style>
  <w:style w:type="character" w:customStyle="1" w:styleId="hljs-string">
    <w:name w:val="hljs-string"/>
    <w:basedOn w:val="Fontepargpadro"/>
    <w:rsid w:val="00B219E5"/>
  </w:style>
  <w:style w:type="paragraph" w:styleId="Cabealho">
    <w:name w:val="header"/>
    <w:basedOn w:val="Normal"/>
    <w:link w:val="CabealhoChar"/>
    <w:uiPriority w:val="99"/>
    <w:unhideWhenUsed/>
    <w:rsid w:val="0022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9B0"/>
  </w:style>
  <w:style w:type="paragraph" w:styleId="Rodap">
    <w:name w:val="footer"/>
    <w:basedOn w:val="Normal"/>
    <w:link w:val="RodapChar"/>
    <w:uiPriority w:val="99"/>
    <w:unhideWhenUsed/>
    <w:rsid w:val="0022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9B0"/>
  </w:style>
  <w:style w:type="character" w:customStyle="1" w:styleId="a">
    <w:name w:val="a"/>
    <w:basedOn w:val="Fontepargpadro"/>
    <w:rsid w:val="003D5651"/>
  </w:style>
  <w:style w:type="character" w:customStyle="1" w:styleId="l6">
    <w:name w:val="l6"/>
    <w:basedOn w:val="Fontepargpadro"/>
    <w:rsid w:val="003D5651"/>
  </w:style>
  <w:style w:type="character" w:customStyle="1" w:styleId="l8">
    <w:name w:val="l8"/>
    <w:basedOn w:val="Fontepargpadro"/>
    <w:rsid w:val="003D5651"/>
  </w:style>
  <w:style w:type="paragraph" w:customStyle="1" w:styleId="has-margin-top-small">
    <w:name w:val="has-margin-top-small"/>
    <w:basedOn w:val="Normal"/>
    <w:rsid w:val="00AB0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6561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6" w:space="31" w:color="E5E5E5"/>
            <w:right w:val="single" w:sz="2" w:space="0" w:color="E5E5E5"/>
          </w:divBdr>
        </w:div>
      </w:divsChild>
    </w:div>
    <w:div w:id="185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059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6" w:space="31" w:color="E5E5E5"/>
            <w:right w:val="single" w:sz="2" w:space="0" w:color="E5E5E5"/>
          </w:divBdr>
        </w:div>
      </w:divsChild>
    </w:div>
    <w:div w:id="176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37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1921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03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6" w:space="31" w:color="E5E5E5"/>
            <w:right w:val="single" w:sz="2" w:space="0" w:color="E5E5E5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AAC0-3F5F-468A-9129-A3C612BE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2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 Miranda</dc:creator>
  <cp:keywords/>
  <dc:description/>
  <cp:lastModifiedBy>Guilherme Santos</cp:lastModifiedBy>
  <cp:revision>2</cp:revision>
  <cp:lastPrinted>2020-02-11T19:18:00Z</cp:lastPrinted>
  <dcterms:created xsi:type="dcterms:W3CDTF">2020-09-21T02:41:00Z</dcterms:created>
  <dcterms:modified xsi:type="dcterms:W3CDTF">2020-09-21T02:41:00Z</dcterms:modified>
</cp:coreProperties>
</file>